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56EAD0">
      <w:pPr>
        <w:spacing w:line="360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МИНИСТЕРСТВО НАУКИ И ВЫСШЕГО ОБРАЗОВАНИЯ РОССИЙСКОЙ ФЕДЕРАЦИИ </w:t>
      </w:r>
    </w:p>
    <w:p w14:paraId="08E2EED7">
      <w:pPr>
        <w:spacing w:line="360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ФЕДЕРАЛЬНОЕ ГОСУДАРСТВЕННОЕ БЮДЖЕТНОЕ </w:t>
      </w:r>
    </w:p>
    <w:p w14:paraId="70F02931">
      <w:pPr>
        <w:spacing w:line="360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ОБРАЗОВАТЕЛЬНОЕ УЧРЕЖДЕНИЕ ВЫСШЕГО ОБРАЗОВАНИЯ «ВОРОНЕЖСКИЙ ГОСУДАРСТВЕННЫЙ ТЕХНИЧЕСКИЙ УНИВЕРСИТЕТ» (ФГБОУ ВО «ВГТУ») </w:t>
      </w:r>
    </w:p>
    <w:p w14:paraId="460EDDD0">
      <w:pPr>
        <w:spacing w:line="360" w:lineRule="auto"/>
        <w:jc w:val="center"/>
        <w:rPr>
          <w:rFonts w:ascii="Times New Roman" w:hAnsi="Times New Roman" w:eastAsia="Calibri" w:cs="Times New Roman"/>
          <w:sz w:val="28"/>
          <w:u w:val="single"/>
        </w:rPr>
      </w:pPr>
      <w:r>
        <w:rPr>
          <w:rFonts w:ascii="Times New Roman" w:hAnsi="Times New Roman" w:eastAsia="Calibri" w:cs="Times New Roman"/>
          <w:sz w:val="28"/>
          <w:u w:val="single"/>
        </w:rPr>
        <w:t xml:space="preserve">Факультет экономики, менеджмента и информационных технологий </w:t>
      </w:r>
    </w:p>
    <w:p w14:paraId="1B284828">
      <w:pPr>
        <w:spacing w:line="360" w:lineRule="auto"/>
        <w:jc w:val="center"/>
        <w:rPr>
          <w:rFonts w:ascii="Times New Roman" w:hAnsi="Times New Roman" w:eastAsia="Calibri" w:cs="Times New Roman"/>
          <w:sz w:val="28"/>
          <w:u w:val="single"/>
        </w:rPr>
      </w:pPr>
      <w:r>
        <w:rPr>
          <w:rFonts w:ascii="Times New Roman" w:hAnsi="Times New Roman" w:eastAsia="Calibri" w:cs="Times New Roman"/>
          <w:sz w:val="28"/>
          <w:u w:val="single"/>
        </w:rPr>
        <w:t xml:space="preserve">Кафедра Систем управления и информационных технологий в строительстве </w:t>
      </w:r>
    </w:p>
    <w:p w14:paraId="6CBC05E7">
      <w:pPr>
        <w:spacing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КУРСОВОЙ ПРОЕКТ </w:t>
      </w:r>
    </w:p>
    <w:p w14:paraId="32A96386">
      <w:pPr>
        <w:spacing w:line="360" w:lineRule="auto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по дисциплине Основы программирования и алгоритмизации </w:t>
      </w:r>
    </w:p>
    <w:p w14:paraId="327AC559">
      <w:pPr>
        <w:spacing w:line="360" w:lineRule="auto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Тема: Разработка программы для работы с файловой базой данных «Серверные платформы»</w:t>
      </w:r>
    </w:p>
    <w:p w14:paraId="12B18BED">
      <w:pPr>
        <w:widowControl w:val="0"/>
        <w:jc w:val="center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Расчетно-пояснительная записка</w:t>
      </w:r>
    </w:p>
    <w:p w14:paraId="25A054FD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u w:val="single"/>
        </w:rPr>
      </w:pPr>
      <w:r>
        <w:rPr>
          <w:rFonts w:ascii="Times New Roman" w:hAnsi="Times New Roman" w:eastAsia="Calibri" w:cs="Times New Roman"/>
          <w:sz w:val="28"/>
        </w:rPr>
        <w:t>Разработал студент</w:t>
      </w:r>
      <w:r>
        <w:rPr>
          <w:rFonts w:ascii="Times New Roman" w:hAnsi="Times New Roman" w:eastAsia="Calibri" w:cs="Times New Roman"/>
          <w:sz w:val="28"/>
        </w:rPr>
        <w:tab/>
      </w:r>
      <w:r>
        <w:rPr>
          <w:rFonts w:ascii="Times New Roman" w:hAnsi="Times New Roman" w:eastAsia="Calibri" w:cs="Times New Roman"/>
          <w:sz w:val="28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>Н.С. Полянский</w:t>
      </w:r>
      <w:r>
        <w:rPr>
          <w:rFonts w:ascii="Times New Roman" w:hAnsi="Times New Roman" w:eastAsia="Calibri" w:cs="Times New Roman"/>
          <w:sz w:val="28"/>
          <w:u w:val="single"/>
        </w:rPr>
        <w:tab/>
      </w:r>
    </w:p>
    <w:p w14:paraId="633266C5">
      <w:pPr>
        <w:spacing w:line="256" w:lineRule="auto"/>
        <w:jc w:val="both"/>
        <w:rPr>
          <w:rFonts w:ascii="Times New Roman" w:hAnsi="Times New Roman" w:eastAsia="Calibri" w:cs="Times New Roman"/>
          <w:sz w:val="28"/>
          <w:vertAlign w:val="superscript"/>
        </w:rPr>
      </w:pP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>Подпись, дата</w:t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>Инициалы, фамилия</w:t>
      </w:r>
    </w:p>
    <w:p w14:paraId="7666FF22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u w:val="single"/>
        </w:rPr>
      </w:pPr>
      <w:r>
        <w:rPr>
          <w:rFonts w:ascii="Times New Roman" w:hAnsi="Times New Roman" w:eastAsia="Calibri" w:cs="Times New Roman"/>
          <w:sz w:val="28"/>
        </w:rPr>
        <w:t>Руководитель</w:t>
      </w:r>
      <w:r>
        <w:rPr>
          <w:rFonts w:ascii="Times New Roman" w:hAnsi="Times New Roman" w:eastAsia="Calibri" w:cs="Times New Roman"/>
          <w:sz w:val="28"/>
        </w:rPr>
        <w:tab/>
      </w:r>
      <w:r>
        <w:rPr>
          <w:rFonts w:ascii="Times New Roman" w:hAnsi="Times New Roman" w:eastAsia="Calibri" w:cs="Times New Roman"/>
          <w:sz w:val="28"/>
        </w:rPr>
        <w:tab/>
      </w:r>
      <w:r>
        <w:rPr>
          <w:rFonts w:ascii="Times New Roman" w:hAnsi="Times New Roman" w:eastAsia="Calibri" w:cs="Times New Roman"/>
          <w:sz w:val="28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>Н.В.Акамсина</w:t>
      </w:r>
      <w:r>
        <w:rPr>
          <w:rFonts w:ascii="Times New Roman" w:hAnsi="Times New Roman" w:eastAsia="Calibri" w:cs="Times New Roman"/>
          <w:sz w:val="28"/>
          <w:u w:val="single"/>
        </w:rPr>
        <w:tab/>
      </w:r>
    </w:p>
    <w:p w14:paraId="6EB5B235">
      <w:pPr>
        <w:spacing w:line="256" w:lineRule="auto"/>
        <w:jc w:val="both"/>
        <w:rPr>
          <w:rFonts w:ascii="Times New Roman" w:hAnsi="Times New Roman" w:eastAsia="Calibri" w:cs="Times New Roman"/>
          <w:sz w:val="28"/>
          <w:vertAlign w:val="superscript"/>
        </w:rPr>
      </w:pP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>Подпись, дата</w:t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>Инициалы, фамилия</w:t>
      </w:r>
    </w:p>
    <w:p w14:paraId="2D8C86E5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u w:val="single"/>
        </w:rPr>
      </w:pPr>
      <w:r>
        <w:rPr>
          <w:rFonts w:ascii="Times New Roman" w:hAnsi="Times New Roman" w:eastAsia="Calibri" w:cs="Times New Roman"/>
          <w:sz w:val="28"/>
        </w:rPr>
        <w:t>Нормоконтролер</w:t>
      </w:r>
      <w:r>
        <w:rPr>
          <w:rFonts w:ascii="Times New Roman" w:hAnsi="Times New Roman" w:eastAsia="Calibri" w:cs="Times New Roman"/>
          <w:sz w:val="28"/>
        </w:rPr>
        <w:tab/>
      </w:r>
      <w:r>
        <w:rPr>
          <w:rFonts w:ascii="Times New Roman" w:hAnsi="Times New Roman" w:eastAsia="Calibri" w:cs="Times New Roman"/>
          <w:sz w:val="28"/>
        </w:rPr>
        <w:tab/>
      </w:r>
      <w:r>
        <w:rPr>
          <w:rFonts w:ascii="Times New Roman" w:hAnsi="Times New Roman" w:eastAsia="Calibri" w:cs="Times New Roman"/>
          <w:sz w:val="28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</w:p>
    <w:p w14:paraId="663D5A43">
      <w:pPr>
        <w:spacing w:line="256" w:lineRule="auto"/>
        <w:jc w:val="both"/>
        <w:rPr>
          <w:rFonts w:ascii="Times New Roman" w:hAnsi="Times New Roman" w:eastAsia="Calibri" w:cs="Times New Roman"/>
          <w:sz w:val="28"/>
          <w:vertAlign w:val="superscript"/>
        </w:rPr>
      </w:pP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>Подпись, дата</w:t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>Инициалы, фамилия</w:t>
      </w:r>
    </w:p>
    <w:p w14:paraId="7B4C7F85">
      <w:pPr>
        <w:spacing w:line="256" w:lineRule="auto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 </w:t>
      </w:r>
    </w:p>
    <w:p w14:paraId="60EBF0F0">
      <w:pPr>
        <w:spacing w:line="256" w:lineRule="auto"/>
        <w:jc w:val="both"/>
        <w:rPr>
          <w:rFonts w:ascii="Times New Roman" w:hAnsi="Times New Roman" w:eastAsia="Calibri" w:cs="Times New Roman"/>
          <w:sz w:val="28"/>
          <w:u w:val="single"/>
        </w:rPr>
      </w:pPr>
      <w:r>
        <w:rPr>
          <w:rFonts w:ascii="Times New Roman" w:hAnsi="Times New Roman" w:eastAsia="Calibri" w:cs="Times New Roman"/>
          <w:sz w:val="28"/>
        </w:rPr>
        <w:t xml:space="preserve">Защищена </w:t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</w:rPr>
        <w:t>Оценка</w:t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</w:p>
    <w:p w14:paraId="70003741">
      <w:pPr>
        <w:widowControl w:val="0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2D2BF5B9">
      <w:pPr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br w:type="page"/>
      </w:r>
    </w:p>
    <w:p w14:paraId="3ED77A8A">
      <w:pPr>
        <w:spacing w:after="0" w:line="360" w:lineRule="auto"/>
        <w:jc w:val="center"/>
        <w:rPr>
          <w:rFonts w:ascii="Times New Roman" w:hAnsi="Times New Roman" w:eastAsia="Arial" w:cs="Times New Roman"/>
          <w:sz w:val="28"/>
        </w:rPr>
      </w:pPr>
      <w:r>
        <w:rPr>
          <w:rFonts w:ascii="Times New Roman" w:hAnsi="Times New Roman" w:eastAsia="Arial" w:cs="Times New Roman"/>
          <w:sz w:val="28"/>
        </w:rPr>
        <w:t xml:space="preserve">МИНИСТЕРСТВО НАУКИ И ВЫСШЕГО ОБРАЗОВАНИЯ </w:t>
      </w:r>
    </w:p>
    <w:p w14:paraId="5DB6B34A">
      <w:pPr>
        <w:spacing w:after="0" w:line="360" w:lineRule="auto"/>
        <w:jc w:val="center"/>
        <w:rPr>
          <w:rFonts w:ascii="Times New Roman" w:hAnsi="Times New Roman" w:eastAsia="Arial" w:cs="Times New Roman"/>
          <w:sz w:val="28"/>
        </w:rPr>
      </w:pPr>
      <w:r>
        <w:rPr>
          <w:rFonts w:ascii="Times New Roman" w:hAnsi="Times New Roman" w:eastAsia="Arial" w:cs="Times New Roman"/>
          <w:sz w:val="28"/>
        </w:rPr>
        <w:t xml:space="preserve">РОССИЙСКОЙ ФЕДЕРАЦИИ </w:t>
      </w:r>
    </w:p>
    <w:p w14:paraId="6E39D860">
      <w:pPr>
        <w:spacing w:after="0" w:line="360" w:lineRule="auto"/>
        <w:jc w:val="center"/>
        <w:rPr>
          <w:rFonts w:ascii="Times New Roman" w:hAnsi="Times New Roman" w:eastAsia="Arial" w:cs="Times New Roman"/>
          <w:sz w:val="28"/>
        </w:rPr>
      </w:pPr>
      <w:r>
        <w:rPr>
          <w:rFonts w:ascii="Times New Roman" w:hAnsi="Times New Roman" w:eastAsia="Arial" w:cs="Times New Roman"/>
          <w:sz w:val="28"/>
        </w:rPr>
        <w:t xml:space="preserve">ФЕДЕРАЛЬНОЕ ГОСУДАРСТВЕННОЕ БЮДЖЕТНОЕ ОБРАЗОВАТЕЛЬНОЕ УЧРЕЖДЕНИЕ ВЫСШЕГО ОБРАЗОВАНИЯ «ВОРОНЕЖСКИЙ ГОСУДАРСТВЕННЫЙ ТЕХНИЧЕСКИЙ УНИВЕРСИТЕТ» (ФГБОУ ВО «ВГТУ») </w:t>
      </w:r>
    </w:p>
    <w:p w14:paraId="0FB52FF0">
      <w:pPr>
        <w:widowControl w:val="0"/>
        <w:spacing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u w:val="single"/>
        </w:rPr>
      </w:pPr>
      <w:r>
        <w:rPr>
          <w:rFonts w:ascii="Times New Roman" w:hAnsi="Times New Roman" w:eastAsia="Arial" w:cs="Times New Roman"/>
          <w:sz w:val="28"/>
          <w:u w:val="single"/>
        </w:rPr>
        <w:t>Кафедра Систем управления и информационных технологий в строительстве</w:t>
      </w:r>
      <w:r>
        <w:rPr>
          <w:rFonts w:ascii="Times New Roman" w:hAnsi="Times New Roman" w:cs="Times New Roman"/>
          <w:color w:val="000000"/>
          <w:sz w:val="28"/>
          <w:u w:val="single"/>
        </w:rPr>
        <w:t xml:space="preserve">  </w:t>
      </w:r>
    </w:p>
    <w:p w14:paraId="0D744501">
      <w:pPr>
        <w:spacing w:line="256" w:lineRule="auto"/>
        <w:jc w:val="center"/>
        <w:rPr>
          <w:rFonts w:ascii="Times New Roman" w:hAnsi="Times New Roman" w:eastAsia="Arial" w:cs="Times New Roman"/>
          <w:sz w:val="28"/>
        </w:rPr>
      </w:pPr>
      <w:r>
        <w:rPr>
          <w:rFonts w:ascii="Times New Roman" w:hAnsi="Times New Roman" w:eastAsia="Arial" w:cs="Times New Roman"/>
          <w:sz w:val="28"/>
        </w:rPr>
        <w:t xml:space="preserve">ЗАДАНИЕ </w:t>
      </w:r>
    </w:p>
    <w:p w14:paraId="56C4467F">
      <w:pPr>
        <w:spacing w:line="256" w:lineRule="auto"/>
        <w:jc w:val="center"/>
        <w:rPr>
          <w:rFonts w:ascii="Times New Roman" w:hAnsi="Times New Roman" w:eastAsia="Arial" w:cs="Times New Roman"/>
          <w:sz w:val="28"/>
        </w:rPr>
      </w:pPr>
      <w:r>
        <w:rPr>
          <w:rFonts w:ascii="Times New Roman" w:hAnsi="Times New Roman" w:eastAsia="Arial" w:cs="Times New Roman"/>
          <w:sz w:val="28"/>
        </w:rPr>
        <w:t xml:space="preserve">на курсовой проект </w:t>
      </w:r>
    </w:p>
    <w:p w14:paraId="4F85F2CE">
      <w:pPr>
        <w:spacing w:line="256" w:lineRule="auto"/>
        <w:jc w:val="both"/>
        <w:rPr>
          <w:rFonts w:ascii="Times New Roman" w:hAnsi="Times New Roman" w:eastAsia="Calibri" w:cs="Times New Roman"/>
          <w:sz w:val="28"/>
          <w:u w:val="single"/>
        </w:rPr>
      </w:pPr>
      <w:r>
        <w:rPr>
          <w:rFonts w:ascii="Times New Roman" w:hAnsi="Times New Roman" w:eastAsia="Calibri" w:cs="Times New Roman"/>
          <w:sz w:val="28"/>
        </w:rPr>
        <w:t xml:space="preserve">по дисциплине: </w:t>
      </w:r>
      <w:r>
        <w:rPr>
          <w:rFonts w:ascii="Times New Roman" w:hAnsi="Times New Roman" w:eastAsia="Calibri" w:cs="Times New Roman"/>
          <w:sz w:val="28"/>
          <w:u w:val="single"/>
        </w:rPr>
        <w:t>«Основы программирования и алгоритмизации»</w:t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</w:p>
    <w:p w14:paraId="5B9DBF16">
      <w:pPr>
        <w:spacing w:line="256" w:lineRule="auto"/>
        <w:jc w:val="both"/>
        <w:rPr>
          <w:rFonts w:ascii="Times New Roman" w:hAnsi="Times New Roman" w:eastAsia="Calibri" w:cs="Times New Roman"/>
          <w:sz w:val="28"/>
          <w:u w:val="single"/>
        </w:rPr>
      </w:pPr>
      <w:r>
        <w:rPr>
          <w:rFonts w:ascii="Times New Roman" w:hAnsi="Times New Roman" w:eastAsia="Calibri" w:cs="Times New Roman"/>
          <w:sz w:val="28"/>
        </w:rPr>
        <w:t xml:space="preserve">Тема: </w:t>
      </w:r>
      <w:r>
        <w:rPr>
          <w:rFonts w:ascii="Times New Roman" w:hAnsi="Times New Roman" w:eastAsia="Calibri" w:cs="Times New Roman"/>
          <w:sz w:val="28"/>
          <w:u w:val="single"/>
        </w:rPr>
        <w:t>«Разработка программы для работы с файловой базой данных «Серверные платформы»»</w:t>
      </w:r>
    </w:p>
    <w:p w14:paraId="44BDEFCE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u w:val="single"/>
        </w:rPr>
      </w:pPr>
      <w:r>
        <w:rPr>
          <w:rFonts w:ascii="Times New Roman" w:hAnsi="Times New Roman" w:eastAsia="Calibri" w:cs="Times New Roman"/>
          <w:sz w:val="28"/>
        </w:rPr>
        <w:t xml:space="preserve">Студент </w:t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>бТИИ-241</w:t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>Полянский Николай Сергеевич</w:t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</w:p>
    <w:p w14:paraId="6ACA5CA3">
      <w:pPr>
        <w:spacing w:after="0" w:line="360" w:lineRule="auto"/>
        <w:jc w:val="both"/>
        <w:rPr>
          <w:rFonts w:ascii="Times New Roman" w:hAnsi="Times New Roman" w:eastAsia="Calibri" w:cs="Times New Roman"/>
          <w:sz w:val="28"/>
          <w:vertAlign w:val="superscript"/>
        </w:rPr>
      </w:pP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ab/>
      </w:r>
      <w:r>
        <w:rPr>
          <w:rFonts w:ascii="Times New Roman" w:hAnsi="Times New Roman" w:eastAsia="Calibri" w:cs="Times New Roman"/>
          <w:sz w:val="28"/>
          <w:vertAlign w:val="superscript"/>
        </w:rPr>
        <w:t>Группа, фамилия, имя, отчество</w:t>
      </w:r>
    </w:p>
    <w:p w14:paraId="2A7973BA">
      <w:pPr>
        <w:spacing w:line="256" w:lineRule="auto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База данных «Серверные платформы», Признак поиска: сокет, максимальное количество устанавливаемых </w:t>
      </w:r>
      <w:r>
        <w:rPr>
          <w:rFonts w:ascii="Times New Roman" w:hAnsi="Times New Roman" w:eastAsia="Calibri" w:cs="Times New Roman"/>
          <w:sz w:val="28"/>
          <w:lang w:val="en-US"/>
        </w:rPr>
        <w:t>CPU</w:t>
      </w:r>
      <w:r>
        <w:rPr>
          <w:rFonts w:ascii="Times New Roman" w:hAnsi="Times New Roman" w:eastAsia="Calibri" w:cs="Times New Roman"/>
          <w:sz w:val="28"/>
        </w:rPr>
        <w:t xml:space="preserve">, Вариант сортировки: производитель, форм-фактор сервера. </w:t>
      </w:r>
    </w:p>
    <w:p w14:paraId="30F12734">
      <w:pPr>
        <w:spacing w:line="256" w:lineRule="auto"/>
        <w:jc w:val="both"/>
        <w:rPr>
          <w:rFonts w:ascii="Times New Roman" w:hAnsi="Times New Roman" w:eastAsia="Calibri" w:cs="Times New Roman"/>
          <w:sz w:val="28"/>
          <w:u w:val="single"/>
        </w:rPr>
      </w:pPr>
      <w:r>
        <w:rPr>
          <w:rFonts w:ascii="Times New Roman" w:hAnsi="Times New Roman" w:eastAsia="Calibri" w:cs="Times New Roman"/>
          <w:sz w:val="28"/>
        </w:rPr>
        <w:t xml:space="preserve">Технические условия </w:t>
      </w:r>
      <w:r>
        <w:rPr>
          <w:rFonts w:ascii="Times New Roman" w:hAnsi="Times New Roman" w:eastAsia="Calibri" w:cs="Times New Roman"/>
          <w:sz w:val="28"/>
          <w:u w:val="single"/>
        </w:rPr>
        <w:t xml:space="preserve">Windows 11, </w:t>
      </w:r>
      <w:r>
        <w:rPr>
          <w:rFonts w:ascii="Times New Roman" w:hAnsi="Times New Roman" w:eastAsia="Calibri" w:cs="Times New Roman"/>
          <w:sz w:val="28"/>
          <w:u w:val="single"/>
          <w:lang w:val="en-US"/>
        </w:rPr>
        <w:t>CLion</w:t>
      </w:r>
      <w:r>
        <w:rPr>
          <w:rFonts w:ascii="Times New Roman" w:hAnsi="Times New Roman" w:eastAsia="Calibri" w:cs="Times New Roman"/>
          <w:sz w:val="28"/>
          <w:u w:val="single"/>
        </w:rPr>
        <w:t xml:space="preserve">, язык программирования C </w:t>
      </w:r>
    </w:p>
    <w:p w14:paraId="00A6A826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u w:val="single"/>
        </w:rPr>
      </w:pPr>
      <w:r>
        <w:rPr>
          <w:rFonts w:ascii="Times New Roman" w:hAnsi="Times New Roman" w:eastAsia="Calibri" w:cs="Times New Roman"/>
          <w:sz w:val="28"/>
        </w:rPr>
        <w:t>Содержание</w:t>
      </w:r>
      <w:r>
        <w:rPr>
          <w:rFonts w:ascii="Times New Roman" w:hAnsi="Times New Roman" w:eastAsia="Calibri" w:cs="Times New Roman"/>
          <w:sz w:val="28"/>
          <w:u w:val="single"/>
        </w:rPr>
        <w:t xml:space="preserve"> и объем проекта (графические работы, расчеты и прочее):</w:t>
      </w:r>
    </w:p>
    <w:p w14:paraId="23F8A308">
      <w:pPr>
        <w:spacing w:line="256" w:lineRule="auto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         стр,       рисунков,       таб,       приложений</w:t>
      </w:r>
    </w:p>
    <w:p w14:paraId="002F5ACC">
      <w:pPr>
        <w:spacing w:line="256" w:lineRule="auto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Сроки выполнения этапов анализ и постановка задачи </w:t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>;</w:t>
      </w:r>
      <w:r>
        <w:rPr>
          <w:rFonts w:ascii="Times New Roman" w:hAnsi="Times New Roman" w:eastAsia="Calibri" w:cs="Times New Roman"/>
          <w:sz w:val="28"/>
        </w:rPr>
        <w:t xml:space="preserve"> </w:t>
      </w:r>
    </w:p>
    <w:p w14:paraId="677DB8A8">
      <w:pPr>
        <w:spacing w:line="256" w:lineRule="auto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Разработка пошаговой детализации программы</w:t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 xml:space="preserve">; </w:t>
      </w:r>
    </w:p>
    <w:p w14:paraId="5434DBC7">
      <w:pPr>
        <w:spacing w:line="256" w:lineRule="auto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Реализация программы </w:t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>;</w:t>
      </w:r>
    </w:p>
    <w:p w14:paraId="7CF15039">
      <w:pPr>
        <w:spacing w:line="256" w:lineRule="auto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Тестирование программы </w:t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>;</w:t>
      </w:r>
    </w:p>
    <w:p w14:paraId="6B04C7EF">
      <w:pPr>
        <w:spacing w:line="256" w:lineRule="auto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Оформление пояснительной записки </w:t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>.</w:t>
      </w:r>
      <w:r>
        <w:rPr>
          <w:rFonts w:ascii="Times New Roman" w:hAnsi="Times New Roman" w:eastAsia="Calibri" w:cs="Times New Roman"/>
          <w:sz w:val="28"/>
        </w:rPr>
        <w:t xml:space="preserve"> </w:t>
      </w:r>
    </w:p>
    <w:p w14:paraId="591E3706">
      <w:pPr>
        <w:spacing w:line="256" w:lineRule="auto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Срок защиты курсового проекта: </w:t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</w:p>
    <w:p w14:paraId="51BC08A3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u w:val="single"/>
        </w:rPr>
      </w:pPr>
      <w:r>
        <w:rPr>
          <w:rFonts w:ascii="Times New Roman" w:hAnsi="Times New Roman" w:eastAsia="Calibri" w:cs="Times New Roman"/>
          <w:sz w:val="28"/>
        </w:rPr>
        <w:t>Руководитель</w:t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>Н.В.Акамсина</w:t>
      </w:r>
      <w:r>
        <w:rPr>
          <w:rFonts w:ascii="Times New Roman" w:hAnsi="Times New Roman" w:eastAsia="Calibri" w:cs="Times New Roman"/>
          <w:sz w:val="28"/>
          <w:u w:val="single"/>
        </w:rPr>
        <w:tab/>
      </w:r>
    </w:p>
    <w:p w14:paraId="721E7076">
      <w:pPr>
        <w:spacing w:after="0" w:line="360" w:lineRule="auto"/>
        <w:jc w:val="both"/>
        <w:rPr>
          <w:rFonts w:ascii="Times New Roman" w:hAnsi="Times New Roman" w:eastAsia="Arial" w:cs="Times New Roman"/>
          <w:sz w:val="28"/>
          <w:vertAlign w:val="superscript"/>
        </w:rPr>
      </w:pPr>
      <w:r>
        <w:rPr>
          <w:rFonts w:ascii="Times New Roman" w:hAnsi="Times New Roman" w:eastAsia="Arial" w:cs="Times New Roman"/>
          <w:sz w:val="28"/>
          <w:vertAlign w:val="superscript"/>
        </w:rPr>
        <w:tab/>
      </w:r>
      <w:r>
        <w:rPr>
          <w:rFonts w:ascii="Times New Roman" w:hAnsi="Times New Roman" w:eastAsia="Arial" w:cs="Times New Roman"/>
          <w:sz w:val="28"/>
          <w:vertAlign w:val="superscript"/>
        </w:rPr>
        <w:tab/>
      </w:r>
      <w:r>
        <w:rPr>
          <w:rFonts w:ascii="Times New Roman" w:hAnsi="Times New Roman" w:eastAsia="Arial" w:cs="Times New Roman"/>
          <w:sz w:val="28"/>
          <w:vertAlign w:val="superscript"/>
        </w:rPr>
        <w:tab/>
      </w:r>
      <w:r>
        <w:rPr>
          <w:rFonts w:ascii="Times New Roman" w:hAnsi="Times New Roman" w:eastAsia="Arial" w:cs="Times New Roman"/>
          <w:sz w:val="28"/>
          <w:vertAlign w:val="superscript"/>
        </w:rPr>
        <w:tab/>
      </w:r>
      <w:r>
        <w:rPr>
          <w:rFonts w:ascii="Times New Roman" w:hAnsi="Times New Roman" w:eastAsia="Arial" w:cs="Times New Roman"/>
          <w:sz w:val="28"/>
          <w:vertAlign w:val="superscript"/>
        </w:rPr>
        <w:t>Подпись, дата</w:t>
      </w:r>
      <w:r>
        <w:rPr>
          <w:rFonts w:ascii="Times New Roman" w:hAnsi="Times New Roman" w:eastAsia="Arial" w:cs="Times New Roman"/>
          <w:sz w:val="28"/>
          <w:vertAlign w:val="superscript"/>
        </w:rPr>
        <w:tab/>
      </w:r>
      <w:r>
        <w:rPr>
          <w:rFonts w:ascii="Times New Roman" w:hAnsi="Times New Roman" w:eastAsia="Arial" w:cs="Times New Roman"/>
          <w:sz w:val="28"/>
          <w:vertAlign w:val="superscript"/>
        </w:rPr>
        <w:tab/>
      </w:r>
      <w:r>
        <w:rPr>
          <w:rFonts w:ascii="Times New Roman" w:hAnsi="Times New Roman" w:eastAsia="Arial" w:cs="Times New Roman"/>
          <w:sz w:val="28"/>
          <w:vertAlign w:val="superscript"/>
        </w:rPr>
        <w:tab/>
      </w:r>
      <w:r>
        <w:rPr>
          <w:rFonts w:ascii="Times New Roman" w:hAnsi="Times New Roman" w:eastAsia="Arial" w:cs="Times New Roman"/>
          <w:sz w:val="28"/>
          <w:vertAlign w:val="superscript"/>
        </w:rPr>
        <w:tab/>
      </w:r>
      <w:r>
        <w:rPr>
          <w:rFonts w:ascii="Times New Roman" w:hAnsi="Times New Roman" w:eastAsia="Arial" w:cs="Times New Roman"/>
          <w:sz w:val="28"/>
          <w:vertAlign w:val="superscript"/>
        </w:rPr>
        <w:t>Инициалы, фамилия</w:t>
      </w:r>
    </w:p>
    <w:p w14:paraId="3228D893"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Задание принял студент</w:t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ab/>
      </w:r>
      <w:r>
        <w:rPr>
          <w:rFonts w:ascii="Times New Roman" w:hAnsi="Times New Roman" w:eastAsia="Calibri" w:cs="Times New Roman"/>
          <w:sz w:val="28"/>
          <w:u w:val="single"/>
        </w:rPr>
        <w:t>Н.С. Полянский</w:t>
      </w:r>
      <w:r>
        <w:rPr>
          <w:rFonts w:ascii="Times New Roman" w:hAnsi="Times New Roman" w:eastAsia="Calibri" w:cs="Times New Roman"/>
          <w:sz w:val="28"/>
          <w:u w:val="single"/>
        </w:rPr>
        <w:tab/>
      </w:r>
    </w:p>
    <w:p w14:paraId="5F914DD0">
      <w:pPr>
        <w:spacing w:after="0" w:line="360" w:lineRule="auto"/>
        <w:rPr>
          <w:rFonts w:ascii="Arial" w:hAnsi="Arial" w:eastAsia="Times New Roman" w:cs="Arial"/>
          <w:sz w:val="28"/>
        </w:rPr>
      </w:pPr>
      <w:r>
        <w:rPr>
          <w:rFonts w:ascii="Times New Roman" w:hAnsi="Times New Roman" w:eastAsia="Arial" w:cs="Times New Roman"/>
          <w:sz w:val="28"/>
          <w:vertAlign w:val="superscript"/>
        </w:rPr>
        <w:tab/>
      </w:r>
      <w:r>
        <w:rPr>
          <w:rFonts w:ascii="Times New Roman" w:hAnsi="Times New Roman" w:eastAsia="Arial" w:cs="Times New Roman"/>
          <w:sz w:val="28"/>
          <w:vertAlign w:val="superscript"/>
        </w:rPr>
        <w:tab/>
      </w:r>
      <w:r>
        <w:rPr>
          <w:rFonts w:ascii="Times New Roman" w:hAnsi="Times New Roman" w:eastAsia="Arial" w:cs="Times New Roman"/>
          <w:sz w:val="28"/>
          <w:vertAlign w:val="superscript"/>
        </w:rPr>
        <w:tab/>
      </w:r>
      <w:r>
        <w:rPr>
          <w:rFonts w:ascii="Times New Roman" w:hAnsi="Times New Roman" w:eastAsia="Arial" w:cs="Times New Roman"/>
          <w:sz w:val="28"/>
          <w:vertAlign w:val="superscript"/>
        </w:rPr>
        <w:tab/>
      </w:r>
      <w:r>
        <w:rPr>
          <w:rFonts w:ascii="Times New Roman" w:hAnsi="Times New Roman" w:eastAsia="Arial" w:cs="Times New Roman"/>
          <w:sz w:val="28"/>
          <w:vertAlign w:val="superscript"/>
        </w:rPr>
        <w:tab/>
      </w:r>
      <w:r>
        <w:rPr>
          <w:rFonts w:ascii="Times New Roman" w:hAnsi="Times New Roman" w:eastAsia="Arial" w:cs="Times New Roman"/>
          <w:sz w:val="28"/>
          <w:vertAlign w:val="superscript"/>
        </w:rPr>
        <w:tab/>
      </w:r>
      <w:r>
        <w:rPr>
          <w:rFonts w:ascii="Times New Roman" w:hAnsi="Times New Roman" w:eastAsia="Arial" w:cs="Times New Roman"/>
          <w:sz w:val="28"/>
          <w:vertAlign w:val="superscript"/>
        </w:rPr>
        <w:t>Подпись, дата</w:t>
      </w:r>
      <w:r>
        <w:rPr>
          <w:rFonts w:ascii="Times New Roman" w:hAnsi="Times New Roman" w:eastAsia="Arial" w:cs="Times New Roman"/>
          <w:sz w:val="28"/>
          <w:vertAlign w:val="superscript"/>
        </w:rPr>
        <w:tab/>
      </w:r>
      <w:r>
        <w:rPr>
          <w:rFonts w:ascii="Times New Roman" w:hAnsi="Times New Roman" w:eastAsia="Arial" w:cs="Times New Roman"/>
          <w:sz w:val="28"/>
          <w:vertAlign w:val="superscript"/>
        </w:rPr>
        <w:tab/>
      </w:r>
      <w:r>
        <w:rPr>
          <w:rFonts w:ascii="Times New Roman" w:hAnsi="Times New Roman" w:eastAsia="Arial" w:cs="Times New Roman"/>
          <w:sz w:val="28"/>
          <w:vertAlign w:val="superscript"/>
        </w:rPr>
        <w:t>Инициалы, фамилия</w:t>
      </w:r>
    </w:p>
    <w:p w14:paraId="29BE6479">
      <w:pPr>
        <w:pStyle w:val="2"/>
      </w:pPr>
      <w:r>
        <w:t>ПОСТАНОВКА ЗАДАЧИ</w:t>
      </w:r>
    </w:p>
    <w:p w14:paraId="2F56F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ей курсового проекта является создание файловой базы данных «Серверные платформы». Программа должна предоставлять пользователю функциональные возможности для создания, поиска по ключу, записи и чтения, вывода сортированных записей, включая завершение программы. Тематика базы данных подразумевает следующие поля ввода:</w:t>
      </w:r>
    </w:p>
    <w:p w14:paraId="5C84E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итель – строка, содержащая название производителя (не более 20 символов). Это поле предназначено для выполнения сортировки.</w:t>
      </w:r>
    </w:p>
    <w:p w14:paraId="5F9FA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-фактор сервера – строка, содержащая тип и габариты серверного оборудования (не более 20 символов). Это поле предназначено для выполнения сортировки.</w:t>
      </w:r>
    </w:p>
    <w:p w14:paraId="2655C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кет – строка, содержащая тип разъема на материнской плате (не более 20 символов). Это поле предназначено для поиска записи по типу сокета.</w:t>
      </w:r>
    </w:p>
    <w:p w14:paraId="65AE0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ксимальное количество устанавливаемых </w:t>
      </w:r>
      <w:r>
        <w:rPr>
          <w:rFonts w:ascii="Times New Roman" w:hAnsi="Times New Roman" w:cs="Times New Roman"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– это целое число, отвечающее за то, сколько можно установить </w:t>
      </w:r>
      <w:r>
        <w:rPr>
          <w:rFonts w:ascii="Times New Roman" w:hAnsi="Times New Roman" w:cs="Times New Roman"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>. Это поле предназначено для поиска записи по его количеству.</w:t>
      </w:r>
    </w:p>
    <w:p w14:paraId="6F5A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оперативной памяти – это вещественное число, отвечающее за максимальную вместимость оперативной памяти.</w:t>
      </w:r>
    </w:p>
    <w:p w14:paraId="10D47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рганизации управления записями необходимо организовать меню, в зависимости от выбора пункта пользователем, которое будет выполнять следующие операции:</w:t>
      </w:r>
    </w:p>
    <w:p w14:paraId="604BA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здание новой записи.</w:t>
      </w:r>
    </w:p>
    <w:p w14:paraId="03A50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Поиск записи (по сокету и (или) максимальному количеству устанавливаемых </w:t>
      </w:r>
      <w:r>
        <w:rPr>
          <w:rFonts w:ascii="Times New Roman" w:hAnsi="Times New Roman" w:cs="Times New Roman"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>).</w:t>
      </w:r>
    </w:p>
    <w:p w14:paraId="155FF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Запись и чтение данных.</w:t>
      </w:r>
    </w:p>
    <w:p w14:paraId="75F13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ортировка записей (по производителю и (или) форм-фактору сервера).</w:t>
      </w:r>
    </w:p>
    <w:p w14:paraId="0523C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были реализованы действия по выбору определенного пункта меню, необходимо реализовать следующие функции:</w:t>
      </w:r>
    </w:p>
    <w:p w14:paraId="2E463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ение файла</w:t>
      </w:r>
    </w:p>
    <w:p w14:paraId="2B379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полнение структуры</w:t>
      </w:r>
    </w:p>
    <w:p w14:paraId="68C5A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пись в файл</w:t>
      </w:r>
    </w:p>
    <w:p w14:paraId="66408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полнение поиска</w:t>
      </w:r>
    </w:p>
    <w:p w14:paraId="60A66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вод информации о серверной платформе</w:t>
      </w:r>
    </w:p>
    <w:p w14:paraId="35E44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равнение строк (по производителю и форм-фактору сервера)</w:t>
      </w:r>
    </w:p>
    <w:p w14:paraId="3B732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ртировка</w:t>
      </w:r>
    </w:p>
    <w:p w14:paraId="3DC68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бавление платформы</w:t>
      </w:r>
    </w:p>
    <w:p w14:paraId="409F5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даление платформы</w:t>
      </w:r>
    </w:p>
    <w:p w14:paraId="3D5DA1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41B954B">
      <w:pPr>
        <w:pStyle w:val="2"/>
      </w:pPr>
      <w:r>
        <w:t>КОНСТРУИРОВАНИЕ ПРОГРАММЫ</w:t>
      </w:r>
    </w:p>
    <w:p w14:paraId="46D39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обьем задачу по подзадачи. В программе управление всеми действиями над базой данных выполняет функция </w:t>
      </w:r>
      <w:r>
        <w:rPr>
          <w:rFonts w:ascii="Times New Roman" w:hAnsi="Times New Roman" w:cs="Times New Roman"/>
          <w:sz w:val="28"/>
          <w:lang w:val="en-US"/>
        </w:rPr>
        <w:t>main</w:t>
      </w:r>
      <w:r>
        <w:rPr>
          <w:rFonts w:ascii="Times New Roman" w:hAnsi="Times New Roman" w:cs="Times New Roman"/>
          <w:sz w:val="28"/>
        </w:rPr>
        <w:t>(). В ней происходят необходимые вызовы функций, для выполнения задачи от пользователя.</w:t>
      </w:r>
    </w:p>
    <w:p w14:paraId="4E637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собственных функций предоставлено в таблице 1.</w:t>
      </w:r>
    </w:p>
    <w:p w14:paraId="2DBF311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описание собственных функций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 w14:paraId="4E5C1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639782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</w:t>
            </w:r>
          </w:p>
        </w:tc>
        <w:tc>
          <w:tcPr>
            <w:tcW w:w="4785" w:type="dxa"/>
          </w:tcPr>
          <w:p w14:paraId="14E6FD5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14:paraId="18372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41D33E6D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 read_file()</w:t>
            </w:r>
          </w:p>
        </w:tc>
        <w:tc>
          <w:tcPr>
            <w:tcW w:w="4785" w:type="dxa"/>
          </w:tcPr>
          <w:p w14:paraId="149CA215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вает файл, проверяя его на отсутствие ошибок.</w:t>
            </w:r>
          </w:p>
        </w:tc>
      </w:tr>
      <w:tr w14:paraId="38558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1575F4CD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 fill_platforms(struct server_platforms* platforms, int k)</w:t>
            </w:r>
          </w:p>
        </w:tc>
        <w:tc>
          <w:tcPr>
            <w:tcW w:w="4785" w:type="dxa"/>
          </w:tcPr>
          <w:p w14:paraId="4858F50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воляет пользователю вводить информацию о серверной платформе.</w:t>
            </w:r>
          </w:p>
        </w:tc>
      </w:tr>
      <w:tr w14:paraId="6E542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6A413B8E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 write_file(struct server_platforms* platforms, int k)</w:t>
            </w:r>
          </w:p>
        </w:tc>
        <w:tc>
          <w:tcPr>
            <w:tcW w:w="4785" w:type="dxa"/>
          </w:tcPr>
          <w:p w14:paraId="191EC696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исывает в файл внесенную пользователем информацию в структуру.</w:t>
            </w:r>
          </w:p>
        </w:tc>
      </w:tr>
      <w:tr w14:paraId="28C66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44FF9B22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* do_search(struct server_platforms* platforms, int k, char* socket, int max_CPU)</w:t>
            </w:r>
          </w:p>
        </w:tc>
        <w:tc>
          <w:tcPr>
            <w:tcW w:w="4785" w:type="dxa"/>
          </w:tcPr>
          <w:p w14:paraId="41FFD0EC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воляет выполнить поиск по введенному пользователем значению в файле.</w:t>
            </w:r>
          </w:p>
        </w:tc>
      </w:tr>
      <w:tr w14:paraId="1162A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6A4A564E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 print_platform(struct server_platforms platform)</w:t>
            </w:r>
          </w:p>
        </w:tc>
        <w:tc>
          <w:tcPr>
            <w:tcW w:w="4785" w:type="dxa"/>
          </w:tcPr>
          <w:p w14:paraId="3E1229DA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ит информацию о серверной платформе.</w:t>
            </w:r>
          </w:p>
        </w:tc>
      </w:tr>
      <w:tr w14:paraId="50627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1B4EAE39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 compare_manufacturer(const void* var_1, const void* var_2)</w:t>
            </w:r>
          </w:p>
        </w:tc>
        <w:tc>
          <w:tcPr>
            <w:tcW w:w="4785" w:type="dxa"/>
          </w:tcPr>
          <w:p w14:paraId="5F0CB0BD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ет производителей (строки).</w:t>
            </w:r>
          </w:p>
        </w:tc>
      </w:tr>
      <w:tr w14:paraId="4C5CC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02540440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 compare_form_factor(const void* var_1, const void* var_2)</w:t>
            </w:r>
          </w:p>
        </w:tc>
        <w:tc>
          <w:tcPr>
            <w:tcW w:w="4785" w:type="dxa"/>
          </w:tcPr>
          <w:p w14:paraId="79DE9830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ет форм-факторы сервера (строки).</w:t>
            </w:r>
          </w:p>
        </w:tc>
      </w:tr>
      <w:tr w14:paraId="1AEA6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5ACF0CEC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 sort_platforms(struct server_platforms* platforms, int k, int choice)</w:t>
            </w:r>
          </w:p>
        </w:tc>
        <w:tc>
          <w:tcPr>
            <w:tcW w:w="4785" w:type="dxa"/>
          </w:tcPr>
          <w:p w14:paraId="746CDCC6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ует каждую платформу по возрастанию в зависимости от выбранного критерия.</w:t>
            </w:r>
          </w:p>
        </w:tc>
      </w:tr>
      <w:tr w14:paraId="1F010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03932AF2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 add_platform(struct server_platforms* platforms, int i)</w:t>
            </w:r>
          </w:p>
        </w:tc>
        <w:tc>
          <w:tcPr>
            <w:tcW w:w="4785" w:type="dxa"/>
          </w:tcPr>
          <w:p w14:paraId="272FBC63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ет возможность добавления новой платформы, с последующим занесением в файл.</w:t>
            </w:r>
          </w:p>
        </w:tc>
      </w:tr>
      <w:tr w14:paraId="7FCEA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342508A5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 del_platform(struct server_platforms* platforms, int k, int i)</w:t>
            </w:r>
          </w:p>
        </w:tc>
        <w:tc>
          <w:tcPr>
            <w:tcW w:w="4785" w:type="dxa"/>
          </w:tcPr>
          <w:p w14:paraId="581EC808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воляет удалить определенную платформу, с последующим изменением файла.</w:t>
            </w:r>
          </w:p>
        </w:tc>
      </w:tr>
    </w:tbl>
    <w:p w14:paraId="52CEC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F9BB39C">
      <w:pPr>
        <w:pStyle w:val="14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>
        <w:rPr>
          <w:rFonts w:ascii="Times New Roman" w:hAnsi="Times New Roman" w:cs="Times New Roman"/>
          <w:sz w:val="28"/>
          <w:lang w:val="en-US"/>
        </w:rPr>
        <w:t>in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ad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ile</w:t>
      </w:r>
      <w:r>
        <w:rPr>
          <w:rFonts w:ascii="Times New Roman" w:hAnsi="Times New Roman" w:cs="Times New Roman"/>
          <w:sz w:val="28"/>
        </w:rPr>
        <w:t>() открывает файл на чтение и проверяет на отсутствие ошибок. Блок-схема функции на рисунке 1.</w:t>
      </w:r>
    </w:p>
    <w:p w14:paraId="2A1CE2CC">
      <w:pPr>
        <w:pStyle w:val="14"/>
        <w:spacing w:after="0" w:line="360" w:lineRule="auto"/>
        <w:ind w:left="35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4203700" cy="3133725"/>
            <wp:effectExtent l="19050" t="0" r="6107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102" cy="313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68D91">
      <w:pPr>
        <w:pStyle w:val="14"/>
        <w:spacing w:after="0" w:line="360" w:lineRule="auto"/>
        <w:ind w:left="35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блок-схема функции </w:t>
      </w:r>
      <w:r>
        <w:rPr>
          <w:rFonts w:ascii="Times New Roman" w:hAnsi="Times New Roman" w:cs="Times New Roman"/>
          <w:sz w:val="28"/>
          <w:lang w:val="en-US"/>
        </w:rPr>
        <w:t>read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ile</w:t>
      </w:r>
      <w:r>
        <w:rPr>
          <w:rFonts w:ascii="Times New Roman" w:hAnsi="Times New Roman" w:cs="Times New Roman"/>
          <w:sz w:val="28"/>
        </w:rPr>
        <w:t>()</w:t>
      </w:r>
    </w:p>
    <w:p w14:paraId="68E3FDE7">
      <w:pPr>
        <w:pStyle w:val="14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>
        <w:rPr>
          <w:rFonts w:ascii="Times New Roman" w:hAnsi="Times New Roman" w:cs="Times New Roman"/>
          <w:sz w:val="28"/>
          <w:lang w:val="en-US"/>
        </w:rPr>
        <w:t>void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ll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truc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 xml:space="preserve">* 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n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>) добавляет в указатель на структуру данные о платформе. Информацию о каждом свойстве вводит пользователь. Блок-схема функции на рисунке 2.</w:t>
      </w:r>
    </w:p>
    <w:p w14:paraId="394DD87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2087245" cy="2128520"/>
            <wp:effectExtent l="19050" t="0" r="8191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212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DC8B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блок-схема функции </w:t>
      </w:r>
      <w:r>
        <w:rPr>
          <w:rFonts w:ascii="Times New Roman" w:hAnsi="Times New Roman" w:cs="Times New Roman"/>
          <w:sz w:val="28"/>
          <w:lang w:val="en-US"/>
        </w:rPr>
        <w:t>fill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>()</w:t>
      </w:r>
    </w:p>
    <w:p w14:paraId="2F22A010">
      <w:pPr>
        <w:pStyle w:val="14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>
        <w:rPr>
          <w:rFonts w:ascii="Times New Roman" w:hAnsi="Times New Roman" w:cs="Times New Roman"/>
          <w:sz w:val="28"/>
          <w:lang w:val="en-US"/>
        </w:rPr>
        <w:t>in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rite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ile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truc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 xml:space="preserve">* 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n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>) открывает файл на запись, с удалением существующего прежде (если файла до этого не было, то он создается). Далее идет перенос данных платформы в файл. Блок-схема функции на рисунке 3.</w:t>
      </w:r>
    </w:p>
    <w:p w14:paraId="2F32D012">
      <w:pPr>
        <w:pStyle w:val="14"/>
        <w:spacing w:after="0" w:line="360" w:lineRule="auto"/>
        <w:ind w:left="35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3982720" cy="323151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4559" cy="323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344F4">
      <w:pPr>
        <w:pStyle w:val="14"/>
        <w:spacing w:after="0" w:line="360" w:lineRule="auto"/>
        <w:ind w:left="35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блок-схема функции </w:t>
      </w:r>
      <w:r>
        <w:rPr>
          <w:rFonts w:ascii="Times New Roman" w:hAnsi="Times New Roman" w:cs="Times New Roman"/>
          <w:sz w:val="28"/>
          <w:lang w:val="en-US"/>
        </w:rPr>
        <w:t>write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ile</w:t>
      </w:r>
      <w:r>
        <w:rPr>
          <w:rFonts w:ascii="Times New Roman" w:hAnsi="Times New Roman" w:cs="Times New Roman"/>
          <w:sz w:val="28"/>
        </w:rPr>
        <w:t>()</w:t>
      </w:r>
    </w:p>
    <w:p w14:paraId="67E0F4F5">
      <w:pPr>
        <w:pStyle w:val="14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</w:t>
      </w:r>
      <w:r>
        <w:rPr>
          <w:rFonts w:ascii="Times New Roman" w:hAnsi="Times New Roman" w:cs="Times New Roman"/>
          <w:sz w:val="28"/>
          <w:lang w:val="en-US"/>
        </w:rPr>
        <w:t xml:space="preserve"> int* do_search(struct server_platforms* platforms, int k, char* socket, int max_CPU). </w:t>
      </w:r>
      <w:r>
        <w:rPr>
          <w:rFonts w:ascii="Times New Roman" w:hAnsi="Times New Roman" w:cs="Times New Roman"/>
          <w:sz w:val="28"/>
        </w:rPr>
        <w:t>Сравнивает строки, введенные пользователем, для осуществления поиска платформы по определенному критерию, который пользователь запросил. Блок-схема функции на рисунке 4.</w:t>
      </w:r>
    </w:p>
    <w:p w14:paraId="3CA90999">
      <w:pPr>
        <w:pStyle w:val="14"/>
        <w:spacing w:after="0" w:line="360" w:lineRule="auto"/>
        <w:ind w:left="35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2141855" cy="263842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63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1761D">
      <w:pPr>
        <w:pStyle w:val="14"/>
        <w:spacing w:after="0" w:line="360" w:lineRule="auto"/>
        <w:ind w:left="35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 – блок-схема функции </w:t>
      </w:r>
      <w:r>
        <w:rPr>
          <w:rFonts w:ascii="Times New Roman" w:hAnsi="Times New Roman" w:cs="Times New Roman"/>
          <w:sz w:val="28"/>
          <w:lang w:val="en-US"/>
        </w:rPr>
        <w:t>do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earch</w:t>
      </w:r>
      <w:r>
        <w:rPr>
          <w:rFonts w:ascii="Times New Roman" w:hAnsi="Times New Roman" w:cs="Times New Roman"/>
          <w:sz w:val="28"/>
        </w:rPr>
        <w:t>()</w:t>
      </w:r>
    </w:p>
    <w:p w14:paraId="499011D5">
      <w:pPr>
        <w:pStyle w:val="14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>
        <w:rPr>
          <w:rFonts w:ascii="Times New Roman" w:hAnsi="Times New Roman" w:cs="Times New Roman"/>
          <w:sz w:val="28"/>
          <w:lang w:val="en-US"/>
        </w:rPr>
        <w:t>void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int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truc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latform</w:t>
      </w:r>
      <w:r>
        <w:rPr>
          <w:rFonts w:ascii="Times New Roman" w:hAnsi="Times New Roman" w:cs="Times New Roman"/>
          <w:sz w:val="28"/>
        </w:rPr>
        <w:t>) выводит информацию о платформе под определенным индексом. Блок-схема функции на рисунке 5.</w:t>
      </w:r>
    </w:p>
    <w:p w14:paraId="0418B93C">
      <w:pPr>
        <w:pStyle w:val="14"/>
        <w:spacing w:after="0" w:line="360" w:lineRule="auto"/>
        <w:ind w:left="35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1877695" cy="2449830"/>
            <wp:effectExtent l="19050" t="0" r="7673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0355" cy="245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84736">
      <w:pPr>
        <w:pStyle w:val="14"/>
        <w:spacing w:after="0" w:line="360" w:lineRule="auto"/>
        <w:ind w:left="35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– блок-схема функции </w:t>
      </w:r>
      <w:r>
        <w:rPr>
          <w:rFonts w:ascii="Times New Roman" w:hAnsi="Times New Roman" w:cs="Times New Roman"/>
          <w:sz w:val="28"/>
          <w:lang w:val="en-US"/>
        </w:rPr>
        <w:t>print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</w:t>
      </w:r>
      <w:r>
        <w:rPr>
          <w:rFonts w:ascii="Times New Roman" w:hAnsi="Times New Roman" w:cs="Times New Roman"/>
          <w:sz w:val="28"/>
        </w:rPr>
        <w:t>()</w:t>
      </w:r>
    </w:p>
    <w:p w14:paraId="689DD130">
      <w:pPr>
        <w:pStyle w:val="14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>
        <w:rPr>
          <w:rFonts w:ascii="Times New Roman" w:hAnsi="Times New Roman" w:cs="Times New Roman"/>
          <w:sz w:val="28"/>
          <w:lang w:val="en-US"/>
        </w:rPr>
        <w:t>in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e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anufacturer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cons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oid</w:t>
      </w:r>
      <w:r>
        <w:rPr>
          <w:rFonts w:ascii="Times New Roman" w:hAnsi="Times New Roman" w:cs="Times New Roman"/>
          <w:sz w:val="28"/>
        </w:rPr>
        <w:t xml:space="preserve">* </w:t>
      </w:r>
      <w:r>
        <w:rPr>
          <w:rFonts w:ascii="Times New Roman" w:hAnsi="Times New Roman" w:cs="Times New Roman"/>
          <w:sz w:val="28"/>
          <w:lang w:val="en-US"/>
        </w:rPr>
        <w:t>var</w:t>
      </w:r>
      <w:r>
        <w:rPr>
          <w:rFonts w:ascii="Times New Roman" w:hAnsi="Times New Roman" w:cs="Times New Roman"/>
          <w:sz w:val="28"/>
        </w:rPr>
        <w:t xml:space="preserve">_1, </w:t>
      </w:r>
      <w:r>
        <w:rPr>
          <w:rFonts w:ascii="Times New Roman" w:hAnsi="Times New Roman" w:cs="Times New Roman"/>
          <w:sz w:val="28"/>
          <w:lang w:val="en-US"/>
        </w:rPr>
        <w:t>cons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oid</w:t>
      </w:r>
      <w:r>
        <w:rPr>
          <w:rFonts w:ascii="Times New Roman" w:hAnsi="Times New Roman" w:cs="Times New Roman"/>
          <w:sz w:val="28"/>
        </w:rPr>
        <w:t xml:space="preserve">* </w:t>
      </w:r>
      <w:r>
        <w:rPr>
          <w:rFonts w:ascii="Times New Roman" w:hAnsi="Times New Roman" w:cs="Times New Roman"/>
          <w:sz w:val="28"/>
          <w:lang w:val="en-US"/>
        </w:rPr>
        <w:t>var</w:t>
      </w:r>
      <w:r>
        <w:rPr>
          <w:rFonts w:ascii="Times New Roman" w:hAnsi="Times New Roman" w:cs="Times New Roman"/>
          <w:sz w:val="28"/>
        </w:rPr>
        <w:t>_2) сравнивает строки по производителю, для дальнейшей сортировки. Блок-схема функции на рисунке 6.</w:t>
      </w:r>
    </w:p>
    <w:p w14:paraId="3CCBF5BB">
      <w:pPr>
        <w:pStyle w:val="14"/>
        <w:spacing w:after="0" w:line="360" w:lineRule="auto"/>
        <w:ind w:left="35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5939790" cy="3506470"/>
            <wp:effectExtent l="1905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9BD5E">
      <w:pPr>
        <w:pStyle w:val="14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6 – </w:t>
      </w:r>
      <w:r>
        <w:rPr>
          <w:rFonts w:ascii="Times New Roman" w:hAnsi="Times New Roman" w:cs="Times New Roman"/>
          <w:sz w:val="28"/>
        </w:rPr>
        <w:t>блок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схема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>
        <w:rPr>
          <w:rFonts w:ascii="Times New Roman" w:hAnsi="Times New Roman" w:cs="Times New Roman"/>
          <w:sz w:val="28"/>
          <w:lang w:val="en-US"/>
        </w:rPr>
        <w:t xml:space="preserve"> compare_manufacturer()</w:t>
      </w:r>
    </w:p>
    <w:p w14:paraId="165FEAC0">
      <w:pPr>
        <w:pStyle w:val="14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>
        <w:rPr>
          <w:rFonts w:ascii="Times New Roman" w:hAnsi="Times New Roman" w:cs="Times New Roman"/>
          <w:sz w:val="28"/>
          <w:lang w:val="en-US"/>
        </w:rPr>
        <w:t>in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e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orm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actor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cons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oid</w:t>
      </w:r>
      <w:r>
        <w:rPr>
          <w:rFonts w:ascii="Times New Roman" w:hAnsi="Times New Roman" w:cs="Times New Roman"/>
          <w:sz w:val="28"/>
        </w:rPr>
        <w:t xml:space="preserve">* </w:t>
      </w:r>
      <w:r>
        <w:rPr>
          <w:rFonts w:ascii="Times New Roman" w:hAnsi="Times New Roman" w:cs="Times New Roman"/>
          <w:sz w:val="28"/>
          <w:lang w:val="en-US"/>
        </w:rPr>
        <w:t>var</w:t>
      </w:r>
      <w:r>
        <w:rPr>
          <w:rFonts w:ascii="Times New Roman" w:hAnsi="Times New Roman" w:cs="Times New Roman"/>
          <w:sz w:val="28"/>
        </w:rPr>
        <w:t xml:space="preserve">_1, </w:t>
      </w:r>
      <w:r>
        <w:rPr>
          <w:rFonts w:ascii="Times New Roman" w:hAnsi="Times New Roman" w:cs="Times New Roman"/>
          <w:sz w:val="28"/>
          <w:lang w:val="en-US"/>
        </w:rPr>
        <w:t>cons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oid</w:t>
      </w:r>
      <w:r>
        <w:rPr>
          <w:rFonts w:ascii="Times New Roman" w:hAnsi="Times New Roman" w:cs="Times New Roman"/>
          <w:sz w:val="28"/>
        </w:rPr>
        <w:t xml:space="preserve">* </w:t>
      </w:r>
      <w:r>
        <w:rPr>
          <w:rFonts w:ascii="Times New Roman" w:hAnsi="Times New Roman" w:cs="Times New Roman"/>
          <w:sz w:val="28"/>
          <w:lang w:val="en-US"/>
        </w:rPr>
        <w:t>var</w:t>
      </w:r>
      <w:r>
        <w:rPr>
          <w:rFonts w:ascii="Times New Roman" w:hAnsi="Times New Roman" w:cs="Times New Roman"/>
          <w:sz w:val="28"/>
        </w:rPr>
        <w:t>_2) сравнивает строки по форм-фактору сервера, для дальнейшей сортировки. Блок-схема функции на рисунке 7.</w:t>
      </w:r>
    </w:p>
    <w:p w14:paraId="63EE83E1">
      <w:pPr>
        <w:pStyle w:val="14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5937885" cy="2477770"/>
            <wp:effectExtent l="19050" t="0" r="54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97D2F">
      <w:pPr>
        <w:pStyle w:val="14"/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7 – </w:t>
      </w:r>
      <w:r>
        <w:rPr>
          <w:rFonts w:ascii="Times New Roman" w:hAnsi="Times New Roman" w:cs="Times New Roman"/>
          <w:sz w:val="28"/>
        </w:rPr>
        <w:t>блок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схема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>
        <w:rPr>
          <w:rFonts w:ascii="Times New Roman" w:hAnsi="Times New Roman" w:cs="Times New Roman"/>
          <w:sz w:val="28"/>
          <w:lang w:val="en-US"/>
        </w:rPr>
        <w:t xml:space="preserve"> compare_form_factor()</w:t>
      </w:r>
    </w:p>
    <w:p w14:paraId="1E6DBCAF">
      <w:pPr>
        <w:pStyle w:val="14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>
        <w:rPr>
          <w:rFonts w:ascii="Times New Roman" w:hAnsi="Times New Roman" w:cs="Times New Roman"/>
          <w:sz w:val="28"/>
          <w:lang w:val="en-US"/>
        </w:rPr>
        <w:t>void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ort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truc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 xml:space="preserve">* 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n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n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oice</w:t>
      </w:r>
      <w:r>
        <w:rPr>
          <w:rFonts w:ascii="Times New Roman" w:hAnsi="Times New Roman" w:cs="Times New Roman"/>
          <w:sz w:val="28"/>
        </w:rPr>
        <w:t>) сортирует платформы по одному или двум критериям (в зависимости от выбора пользователем). Блок-схема функции на рисунке 8.</w:t>
      </w:r>
    </w:p>
    <w:p w14:paraId="1086A5C7">
      <w:pPr>
        <w:pStyle w:val="14"/>
        <w:spacing w:after="0" w:line="360" w:lineRule="auto"/>
        <w:ind w:left="35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5939790" cy="3330575"/>
            <wp:effectExtent l="1905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7F93C">
      <w:pPr>
        <w:pStyle w:val="14"/>
        <w:spacing w:after="0" w:line="360" w:lineRule="auto"/>
        <w:ind w:left="35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8 – блок-схема функции </w:t>
      </w:r>
      <w:r>
        <w:rPr>
          <w:rFonts w:ascii="Times New Roman" w:hAnsi="Times New Roman" w:cs="Times New Roman"/>
          <w:sz w:val="28"/>
          <w:lang w:val="en-US"/>
        </w:rPr>
        <w:t>sort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>()</w:t>
      </w:r>
    </w:p>
    <w:p w14:paraId="7B68035B">
      <w:pPr>
        <w:pStyle w:val="14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>
        <w:rPr>
          <w:rFonts w:ascii="Times New Roman" w:hAnsi="Times New Roman" w:cs="Times New Roman"/>
          <w:sz w:val="28"/>
          <w:lang w:val="en-US"/>
        </w:rPr>
        <w:t>void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d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truc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 xml:space="preserve">* 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n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) добавляет в структуру новую платформу с дальнейшим переносом ее в файл. Блок-схема функции на рисунке 9.</w:t>
      </w:r>
    </w:p>
    <w:p w14:paraId="6C464681">
      <w:pPr>
        <w:pStyle w:val="14"/>
        <w:spacing w:after="0" w:line="360" w:lineRule="auto"/>
        <w:ind w:left="35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2094230" cy="2379980"/>
            <wp:effectExtent l="19050" t="0" r="1248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238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7EBF01">
      <w:pPr>
        <w:pStyle w:val="14"/>
        <w:spacing w:after="0" w:line="360" w:lineRule="auto"/>
        <w:ind w:left="35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9 – блок-схема функции </w:t>
      </w:r>
      <w:r>
        <w:rPr>
          <w:rFonts w:ascii="Times New Roman" w:hAnsi="Times New Roman" w:cs="Times New Roman"/>
          <w:sz w:val="28"/>
          <w:lang w:val="en-US"/>
        </w:rPr>
        <w:t>add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</w:t>
      </w:r>
      <w:r>
        <w:rPr>
          <w:rFonts w:ascii="Times New Roman" w:hAnsi="Times New Roman" w:cs="Times New Roman"/>
          <w:sz w:val="28"/>
        </w:rPr>
        <w:t>()</w:t>
      </w:r>
    </w:p>
    <w:p w14:paraId="6E3EBF14">
      <w:pPr>
        <w:pStyle w:val="14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Функция </w:t>
      </w:r>
      <w:r>
        <w:rPr>
          <w:rFonts w:ascii="Times New Roman" w:hAnsi="Times New Roman" w:cs="Times New Roman"/>
          <w:sz w:val="28"/>
          <w:lang w:val="en-US"/>
        </w:rPr>
        <w:t>void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l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truc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 xml:space="preserve">* </w:t>
      </w:r>
      <w:r>
        <w:rPr>
          <w:rFonts w:ascii="Times New Roman" w:hAnsi="Times New Roman" w:cs="Times New Roman"/>
          <w:sz w:val="28"/>
          <w:lang w:val="en-US"/>
        </w:rPr>
        <w:t>platforms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n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n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) удаляет платформу из структуры, с дальнейшим изменением файла. Блок-схема функции на рисунке 10.</w:t>
      </w:r>
    </w:p>
    <w:p w14:paraId="47F3E426">
      <w:pPr>
        <w:pStyle w:val="14"/>
        <w:spacing w:after="0" w:line="360" w:lineRule="auto"/>
        <w:ind w:left="35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2477135" cy="300799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300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945DF">
      <w:pPr>
        <w:pStyle w:val="14"/>
        <w:spacing w:after="0" w:line="360" w:lineRule="auto"/>
        <w:ind w:left="35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0 – блок-схема функции </w:t>
      </w:r>
      <w:r>
        <w:rPr>
          <w:rFonts w:ascii="Times New Roman" w:hAnsi="Times New Roman" w:cs="Times New Roman"/>
          <w:sz w:val="28"/>
          <w:lang w:val="en-US"/>
        </w:rPr>
        <w:t>del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latform</w:t>
      </w:r>
      <w:r>
        <w:rPr>
          <w:rFonts w:ascii="Times New Roman" w:hAnsi="Times New Roman" w:cs="Times New Roman"/>
          <w:sz w:val="28"/>
        </w:rPr>
        <w:t>()</w:t>
      </w:r>
    </w:p>
    <w:p w14:paraId="32BBA1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C3D929E">
      <w:pPr>
        <w:pStyle w:val="2"/>
      </w:pPr>
      <w:r>
        <w:t>ТЕСТИРОВАНИЕ ПРОГРАММЫ</w:t>
      </w:r>
    </w:p>
    <w:p w14:paraId="65FFA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запуске программы пользователю предлагается ввод количества платформ, которые будет содержать файл. Далее он может выбрать необходимое действие из предложенного меню. Для этого ему необходимо ввести число (1-5) и нажать </w:t>
      </w:r>
      <w:r>
        <w:rPr>
          <w:rFonts w:ascii="Times New Roman" w:hAnsi="Times New Roman" w:cs="Times New Roman"/>
          <w:sz w:val="28"/>
          <w:lang w:val="en-US"/>
        </w:rPr>
        <w:t>enter</w:t>
      </w:r>
      <w:r>
        <w:rPr>
          <w:rFonts w:ascii="Times New Roman" w:hAnsi="Times New Roman" w:cs="Times New Roman"/>
          <w:sz w:val="28"/>
        </w:rPr>
        <w:t>. Предложенное меню показано на рисунке 11.</w:t>
      </w:r>
    </w:p>
    <w:p w14:paraId="1714A1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4439285" cy="331533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9285" cy="331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928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 – меню при запуске программы</w:t>
      </w:r>
    </w:p>
    <w:p w14:paraId="7013E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пункта «1», пользователю предлагается начать заполнять информацию о каждой платформе. Далее идет автоматическое занесение информации в файл. Пример заполнения информации о платформах на рисунке 12 и результат занесения информации в файл на рисунке 13.</w:t>
      </w:r>
    </w:p>
    <w:p w14:paraId="2E2028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4721860" cy="3657600"/>
            <wp:effectExtent l="19050" t="0" r="2401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1727" cy="365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BC8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 – Заполнение информации о платформах</w:t>
      </w:r>
    </w:p>
    <w:p w14:paraId="189F92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4714240" cy="359600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490" cy="359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8F8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 – содержание файла после занесения в него информации</w:t>
      </w:r>
    </w:p>
    <w:p w14:paraId="34F010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4BD9E1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973B2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4FAF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ого, как данные были занесены в файл, пользователю снова всплывает меню выбора (рисунок 11). Теперь выберем пункт 2. После этого пользователю всплывает меню для выбора по чему мы будем искать информации о платформе. Например, введем «1» (По сокету). Далее введем название сокета и в консоль выводится информация о платформе по найденному сокету. Выполнение этих действий на рисунке 14.</w:t>
      </w:r>
    </w:p>
    <w:p w14:paraId="390606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5132705" cy="426466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426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E22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4 – выполнения пункта «2»</w:t>
      </w:r>
    </w:p>
    <w:p w14:paraId="43BF3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этого снова открывается основное меню (рисунок 11). Теперь протестируем пункт «3». В консоль высвечивается новое окно с выбором определенных действий. Например, выберем пункт «чтение файла», для этого введем в консоль «4». Результат работы описанных действий на рисунке 15.</w:t>
      </w:r>
    </w:p>
    <w:p w14:paraId="33EC15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4552950" cy="47021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470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E9A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5 – результат выполнения чтения файла (пункта 3)</w:t>
      </w:r>
    </w:p>
    <w:p w14:paraId="0D07D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протестируем сортировку файла. В консоли высветилось основное меню. Выбираем пункт «4», и далее высвечивается окно с выбором сортировки. Отсортируем, например, по форм-фактору сервера. Для этого введем в консоль «2» (рисунок 16). После этого файл автоматически отсортировался (рисунок 17).</w:t>
      </w:r>
    </w:p>
    <w:p w14:paraId="2501F6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5428615" cy="1913255"/>
            <wp:effectExtent l="19050" t="0" r="3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191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D0B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6 – окно с выбором сортировки</w:t>
      </w:r>
    </w:p>
    <w:p w14:paraId="6C9190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5E20BA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4410710" cy="4618355"/>
            <wp:effectExtent l="1905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461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8B2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7 – результат сортировки файла</w:t>
      </w:r>
    </w:p>
    <w:p w14:paraId="44E27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выберем пункт «5», тем самым завершив программу (рисунок 18).</w:t>
      </w:r>
    </w:p>
    <w:p w14:paraId="429CF5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3949700" cy="138303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C80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18 – результат завершения работы</w:t>
      </w:r>
    </w:p>
    <w:p w14:paraId="6F301C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4E5072F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14:paraId="1385B319">
      <w:pPr>
        <w:pStyle w:val="3"/>
      </w:pPr>
      <w:r>
        <w:t>ЗАКЛЮЧЕНИЕ</w:t>
      </w:r>
    </w:p>
    <w:p w14:paraId="25B0D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курсового проекта была разработана программа для реализации файловой базы данных, которая успешно решает поставленные задачи. Программа представляет собой простую систему хранения данных с минимальной долей избыточности, что соответствует основным принципам современных баз данных. В рамках проекта была выбрана структура данных для хранения записей, определен формат файла и реализован удобный интерфейс для взаимодействия пользователя с системой.</w:t>
      </w:r>
    </w:p>
    <w:p w14:paraId="04F00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поддерживает создание записей в базе данных, что является важной функциональной возможностью. Кроме того, в ходе работы была внедрена сортировка записей по названию, что значительно упрощает навигацию и поиск данных в базе. Таким образом была создана удобная и быстрая система для хранения данных.</w:t>
      </w:r>
    </w:p>
    <w:p w14:paraId="71C5A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9955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D4D68C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Ссылка на гитхаб - </w:t>
      </w:r>
      <w:r>
        <w:rPr>
          <w:rFonts w:hint="default" w:ascii="Times New Roman" w:hAnsi="Times New Roman"/>
          <w:sz w:val="28"/>
          <w:lang w:val="ru-RU"/>
        </w:rPr>
        <w:fldChar w:fldCharType="begin"/>
      </w:r>
      <w:r>
        <w:rPr>
          <w:rFonts w:hint="default" w:ascii="Times New Roman" w:hAnsi="Times New Roman"/>
          <w:sz w:val="28"/>
          <w:lang w:val="ru-RU"/>
        </w:rPr>
        <w:instrText xml:space="preserve"> HYPERLINK "https://github.com/KraSeq/course_work_C" </w:instrText>
      </w:r>
      <w:r>
        <w:rPr>
          <w:rFonts w:hint="default" w:ascii="Times New Roman" w:hAnsi="Times New Roman"/>
          <w:sz w:val="28"/>
          <w:lang w:val="ru-RU"/>
        </w:rPr>
        <w:fldChar w:fldCharType="separate"/>
      </w:r>
      <w:r>
        <w:rPr>
          <w:rStyle w:val="6"/>
          <w:rFonts w:hint="default" w:ascii="Times New Roman" w:hAnsi="Times New Roman"/>
          <w:sz w:val="28"/>
          <w:lang w:val="ru-RU"/>
        </w:rPr>
        <w:t>https://github.com/KraSeq/course_work_C</w:t>
      </w:r>
      <w:r>
        <w:rPr>
          <w:rFonts w:hint="default" w:ascii="Times New Roman" w:hAnsi="Times New Roman"/>
          <w:sz w:val="28"/>
          <w:lang w:val="ru-RU"/>
        </w:rPr>
        <w:fldChar w:fldCharType="end"/>
      </w:r>
      <w:bookmarkStart w:id="0" w:name="_GoBack"/>
      <w:bookmarkEnd w:id="0"/>
    </w:p>
    <w:p w14:paraId="2849E1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1435795">
      <w:pPr>
        <w:pStyle w:val="3"/>
      </w:pPr>
      <w:r>
        <w:t>СПИСОК ЛИТЕРАТУРЫ</w:t>
      </w:r>
    </w:p>
    <w:p w14:paraId="667BED18">
      <w:pPr>
        <w:pStyle w:val="1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рый, добрый C/C++ с Сергеем Балакиревым: электронный ресурс / </w:t>
      </w:r>
      <w:r>
        <w:fldChar w:fldCharType="begin"/>
      </w:r>
      <w:r>
        <w:instrText xml:space="preserve"> HYPERLINK "https://stepik.org/course/193691/syllabus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</w:rPr>
        <w:t>https://stepik.org/course/193691/syllabus</w:t>
      </w:r>
      <w:r>
        <w:rPr>
          <w:rStyle w:val="6"/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(Дата обращения 11.11.2024)</w:t>
      </w:r>
    </w:p>
    <w:p w14:paraId="102BB50B">
      <w:pPr>
        <w:pStyle w:val="1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кум по Си: электронный ресурс / </w:t>
      </w:r>
      <w:r>
        <w:fldChar w:fldCharType="begin"/>
      </w:r>
      <w:r>
        <w:instrText xml:space="preserve"> HYPERLINK "https://sites.google.com/view/course-of-study1-c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</w:rPr>
        <w:t>https://sites.google.com/view/course-of-study1-c</w:t>
      </w:r>
      <w:r>
        <w:rPr>
          <w:rStyle w:val="6"/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(Дата обращения 12.11.2024)</w:t>
      </w:r>
    </w:p>
    <w:p w14:paraId="3D7C75F6">
      <w:pPr>
        <w:pStyle w:val="1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ство по языку программирования Си: электронный ресурс / </w:t>
      </w:r>
      <w:r>
        <w:fldChar w:fldCharType="begin"/>
      </w:r>
      <w:r>
        <w:instrText xml:space="preserve"> HYPERLINK "https://metanit.com/c/tutorial/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</w:rPr>
        <w:t>https://metanit.com/c/tutorial/</w:t>
      </w:r>
      <w:r>
        <w:rPr>
          <w:rStyle w:val="6"/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(Дата обращения 13.11.2024)</w:t>
      </w:r>
    </w:p>
    <w:p w14:paraId="7311635D">
      <w:pPr>
        <w:pStyle w:val="1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ы Си: с нуля изучаем язык программирования: электронный ресурс / </w:t>
      </w:r>
      <w:r>
        <w:fldChar w:fldCharType="begin"/>
      </w:r>
      <w:r>
        <w:instrText xml:space="preserve"> HYPERLINK "https://skillbox.ru/media/code/nachinaem-izuchat-yazyk-programmirovaniya-s-cs50-na-russkom-lektsiya-11/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</w:rPr>
        <w:t>https://skillbox.ru/media/code/nachinaem-izuchat-yazyk-programmirovaniya-s-cs50-na-russkom-lektsiya-11/</w:t>
      </w:r>
      <w:r>
        <w:rPr>
          <w:rStyle w:val="6"/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(Дата обращения 14.11.2024)</w:t>
      </w:r>
    </w:p>
    <w:p w14:paraId="5315C2B1">
      <w:pPr>
        <w:pStyle w:val="1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| Введение: электронный ресурс / </w:t>
      </w:r>
      <w:r>
        <w:fldChar w:fldCharType="begin"/>
      </w:r>
      <w:r>
        <w:instrText xml:space="preserve"> HYPERLINK "https://metanit.com/c/tutorial/1.1.php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</w:rPr>
        <w:t>https://metanit.com/c/tutorial/1.1.php</w:t>
      </w:r>
      <w:r>
        <w:rPr>
          <w:rStyle w:val="6"/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(Дата обращения 15.11.2024)</w:t>
      </w:r>
    </w:p>
    <w:p w14:paraId="080A861E">
      <w:pPr>
        <w:pStyle w:val="1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ние в Си. Послание из прошлого столетия: электронный ресурс / </w:t>
      </w:r>
      <w:r>
        <w:fldChar w:fldCharType="begin"/>
      </w:r>
      <w:r>
        <w:instrText xml:space="preserve"> HYPERLINK "https://habr.com/ru/articles/464075/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</w:rPr>
        <w:t>https://habr.com/ru/articles/464075/</w:t>
      </w:r>
      <w:r>
        <w:rPr>
          <w:rStyle w:val="6"/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(Дата обращения 12.12.2024)</w:t>
      </w:r>
    </w:p>
    <w:p w14:paraId="328DE8A5">
      <w:pPr>
        <w:pStyle w:val="1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ый справочник по Си: справочник / Шилдт (</w:t>
      </w:r>
      <w:r>
        <w:rPr>
          <w:rFonts w:ascii="Times New Roman" w:hAnsi="Times New Roman" w:cs="Times New Roman"/>
          <w:sz w:val="28"/>
          <w:lang w:val="en-US"/>
        </w:rPr>
        <w:t>Herber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childt</w:t>
      </w:r>
      <w:r>
        <w:rPr>
          <w:rFonts w:ascii="Times New Roman" w:hAnsi="Times New Roman" w:cs="Times New Roman"/>
          <w:sz w:val="28"/>
        </w:rPr>
        <w:t>)</w:t>
      </w:r>
    </w:p>
    <w:p w14:paraId="7BF29E01">
      <w:pPr>
        <w:pStyle w:val="1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датенко И.С. Основы программирования на языке Си: учебное пособие / Тверской государственный университет, 2017 – 159 с.</w:t>
      </w:r>
    </w:p>
    <w:p w14:paraId="0B59DB5A">
      <w:pPr>
        <w:pStyle w:val="1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. Дж. Дейт «Введение в системы баз данных» – 7-е изд. – М. Вильямс, 2001. – 43с.</w:t>
      </w:r>
    </w:p>
    <w:p w14:paraId="3DCA3595">
      <w:pPr>
        <w:pStyle w:val="1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ерниган Б., Ритчи Д. Язык программирования Си [Текст] / Пер. с англ., 3-е изд., испр. – СПб.: «Невский Диалект», 2001. – 352 с.</w:t>
      </w:r>
    </w:p>
    <w:p w14:paraId="25027A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55E3E3F">
      <w:pPr>
        <w:pStyle w:val="3"/>
      </w:pPr>
      <w:r>
        <w:t xml:space="preserve">Приложение </w:t>
      </w:r>
      <w:r>
        <w:rPr>
          <w:lang w:val="en-US"/>
        </w:rPr>
        <w:t>A</w:t>
      </w:r>
    </w:p>
    <w:p w14:paraId="40E49635">
      <w:pPr>
        <w:pStyle w:val="3"/>
      </w:pPr>
      <w:r>
        <w:t>Описание структуры типа данных</w:t>
      </w:r>
    </w:p>
    <w:p w14:paraId="2B97F2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«Серверные платформы» имеет следующий вид:</w:t>
      </w:r>
    </w:p>
    <w:p w14:paraId="7720795E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truct server_platforms {</w:t>
      </w:r>
    </w:p>
    <w:p w14:paraId="487773CE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char manufacturer[20];</w:t>
      </w:r>
    </w:p>
    <w:p w14:paraId="35EFDBD1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char form_factor[20];</w:t>
      </w:r>
    </w:p>
    <w:p w14:paraId="229F3970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char socket[20];</w:t>
      </w:r>
    </w:p>
    <w:p w14:paraId="17F39426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int max_cpu;</w:t>
      </w:r>
    </w:p>
    <w:p w14:paraId="1BE08CA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double max_ram;</w:t>
      </w:r>
    </w:p>
    <w:p w14:paraId="04BC5C6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};</w:t>
      </w:r>
    </w:p>
    <w:p w14:paraId="45D2C6AB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DD81C32">
      <w:pPr>
        <w:pStyle w:val="1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har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ufacturer</w:t>
      </w:r>
      <w:r>
        <w:rPr>
          <w:rFonts w:ascii="Times New Roman" w:hAnsi="Times New Roman" w:cs="Times New Roman"/>
          <w:sz w:val="28"/>
        </w:rPr>
        <w:t>[20] – переменная символьного типа, хранящая название производителя. Максимальная длина строки – 20 символов.</w:t>
      </w:r>
    </w:p>
    <w:p w14:paraId="5E323D52">
      <w:pPr>
        <w:pStyle w:val="1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har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m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actor</w:t>
      </w:r>
      <w:r>
        <w:rPr>
          <w:rFonts w:ascii="Times New Roman" w:hAnsi="Times New Roman" w:cs="Times New Roman"/>
          <w:sz w:val="28"/>
        </w:rPr>
        <w:t>[20] – переменная символьного типа, хранящая вид  форм-фактора сервера. Максимальная длина – 20 символов.</w:t>
      </w:r>
    </w:p>
    <w:p w14:paraId="09D045FE">
      <w:pPr>
        <w:pStyle w:val="1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har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ocket</w:t>
      </w:r>
      <w:r>
        <w:rPr>
          <w:rFonts w:ascii="Times New Roman" w:hAnsi="Times New Roman" w:cs="Times New Roman"/>
          <w:sz w:val="28"/>
        </w:rPr>
        <w:t>[20] – переменная символьного типа, хранящая вид сокета. Максимальная длина – 20 символов.</w:t>
      </w:r>
    </w:p>
    <w:p w14:paraId="178C9D30">
      <w:pPr>
        <w:pStyle w:val="1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n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x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– переменная целочисленного типа, хранящая максимальное количество устанавливаемых </w:t>
      </w:r>
      <w:r>
        <w:rPr>
          <w:rFonts w:ascii="Times New Roman" w:hAnsi="Times New Roman" w:cs="Times New Roman"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>.</w:t>
      </w:r>
    </w:p>
    <w:p w14:paraId="7F3A7D6E">
      <w:pPr>
        <w:pStyle w:val="1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oubl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x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am</w:t>
      </w:r>
      <w:r>
        <w:rPr>
          <w:rFonts w:ascii="Times New Roman" w:hAnsi="Times New Roman" w:cs="Times New Roman"/>
          <w:sz w:val="28"/>
        </w:rPr>
        <w:t xml:space="preserve"> – переменная вещественного типа, хранащая максимальную оперативную память.</w:t>
      </w:r>
    </w:p>
    <w:p w14:paraId="59F8C2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11BDB0C">
      <w:pPr>
        <w:pStyle w:val="3"/>
      </w:pPr>
      <w:r>
        <w:t>Приложение</w:t>
      </w:r>
      <w:r>
        <w:rPr>
          <w:lang w:val="en-US"/>
        </w:rPr>
        <w:t xml:space="preserve"> B</w:t>
      </w:r>
    </w:p>
    <w:p w14:paraId="04885273">
      <w:pPr>
        <w:pStyle w:val="3"/>
      </w:pPr>
      <w:r>
        <w:t>Листинг программы</w:t>
      </w:r>
    </w:p>
    <w:p w14:paraId="4B8D12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14:paraId="591E25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&lt;string.h&gt;</w:t>
      </w:r>
    </w:p>
    <w:p w14:paraId="2866D0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&lt;stdlib.h&gt;</w:t>
      </w:r>
    </w:p>
    <w:p w14:paraId="2939B7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&lt;windows.h&gt;</w:t>
      </w:r>
    </w:p>
    <w:p w14:paraId="647A6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CC35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 server_platforms {</w:t>
      </w:r>
    </w:p>
    <w:p w14:paraId="192E22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char manufacturer[20];</w:t>
      </w:r>
    </w:p>
    <w:p w14:paraId="3CCD8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char form_factor[20];</w:t>
      </w:r>
    </w:p>
    <w:p w14:paraId="48D2D0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char socket[20];</w:t>
      </w:r>
    </w:p>
    <w:p w14:paraId="5BE4DB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nt max_cpu;</w:t>
      </w:r>
    </w:p>
    <w:p w14:paraId="6A9E3E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double max_ram;</w:t>
      </w:r>
    </w:p>
    <w:p w14:paraId="13B01B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6B643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8097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read_file()</w:t>
      </w:r>
    </w:p>
    <w:p w14:paraId="026FC6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11664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ILE* fp = fopen("coursework.txt", "r");</w:t>
      </w:r>
    </w:p>
    <w:p w14:paraId="1620E6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f (fp == NULL) {</w:t>
      </w:r>
    </w:p>
    <w:p w14:paraId="3907E3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return 1;</w:t>
      </w:r>
    </w:p>
    <w:p w14:paraId="293F8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D7846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9BC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close(fp);</w:t>
      </w:r>
    </w:p>
    <w:p w14:paraId="5F3D9E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4520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423587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A0445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BEAF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fill_platforms(struct server_platforms* platforms, int k)</w:t>
      </w:r>
    </w:p>
    <w:p w14:paraId="0E4C3C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5E9F6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k; i++) {</w:t>
      </w:r>
    </w:p>
    <w:p w14:paraId="5F47DD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printf("</w:t>
      </w:r>
      <w:r>
        <w:rPr>
          <w:rFonts w:ascii="Times New Roman" w:hAnsi="Times New Roman" w:cs="Times New Roman"/>
          <w:sz w:val="28"/>
          <w:szCs w:val="28"/>
        </w:rPr>
        <w:t>Производитель</w:t>
      </w:r>
      <w:r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64EB6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if (scanf("%19s", platforms[i].manufacturer) != </w:t>
      </w:r>
      <w:r>
        <w:rPr>
          <w:rFonts w:ascii="Times New Roman" w:hAnsi="Times New Roman" w:cs="Times New Roman"/>
          <w:sz w:val="28"/>
          <w:szCs w:val="28"/>
        </w:rPr>
        <w:t>1)</w:t>
      </w:r>
    </w:p>
    <w:p w14:paraId="33484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puts("Ошибка формата");</w:t>
      </w:r>
    </w:p>
    <w:p w14:paraId="7D6A5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89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f("Форм-фактор сервера: ");</w:t>
      </w:r>
    </w:p>
    <w:p w14:paraId="291B3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f (scanf("%19s", platforms[i].form_factor) != </w:t>
      </w:r>
      <w:r>
        <w:rPr>
          <w:rFonts w:ascii="Times New Roman" w:hAnsi="Times New Roman" w:cs="Times New Roman"/>
          <w:sz w:val="28"/>
          <w:szCs w:val="28"/>
        </w:rPr>
        <w:t>1)</w:t>
      </w:r>
    </w:p>
    <w:p w14:paraId="3BA0B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puts("Ошибка формата");</w:t>
      </w:r>
    </w:p>
    <w:p w14:paraId="4CD05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DD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f("Сокет: ");</w:t>
      </w:r>
    </w:p>
    <w:p w14:paraId="50C20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f (scanf("%19s", platforms[i].socket) != </w:t>
      </w:r>
      <w:r>
        <w:rPr>
          <w:rFonts w:ascii="Times New Roman" w:hAnsi="Times New Roman" w:cs="Times New Roman"/>
          <w:sz w:val="28"/>
          <w:szCs w:val="28"/>
        </w:rPr>
        <w:t>1)</w:t>
      </w:r>
    </w:p>
    <w:p w14:paraId="0818E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puts("Ошибка формата");</w:t>
      </w:r>
    </w:p>
    <w:p w14:paraId="54259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4EA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f("Максимальное кол-во CPU: ");</w:t>
      </w:r>
    </w:p>
    <w:p w14:paraId="2555D2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if (scanf("%d", &amp;platforms[i].max_cpu) != 1)</w:t>
      </w:r>
    </w:p>
    <w:p w14:paraId="21466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puts("Ошибка формата");</w:t>
      </w:r>
    </w:p>
    <w:p w14:paraId="2539B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03E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f("Объем оперативной памяти: ");</w:t>
      </w:r>
    </w:p>
    <w:p w14:paraId="589A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if (scanf("%lf", &amp;platforms[i].max_ram) != 1)</w:t>
      </w:r>
    </w:p>
    <w:p w14:paraId="778F15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puts("</w:t>
      </w:r>
      <w:r>
        <w:rPr>
          <w:rFonts w:ascii="Times New Roman" w:hAnsi="Times New Roman" w:cs="Times New Roman"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а</w:t>
      </w:r>
      <w:r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88D72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B612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6BC0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printf("\n");</w:t>
      </w:r>
    </w:p>
    <w:p w14:paraId="7838FA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777D1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67CA2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AC0A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write_file(struct server_platforms* platforms, int k)</w:t>
      </w:r>
    </w:p>
    <w:p w14:paraId="79656F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7CC9B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ILE* fp = fopen("coursework.txt", "w");</w:t>
      </w:r>
    </w:p>
    <w:p w14:paraId="3522D2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f (fp == NULL) {</w:t>
      </w:r>
    </w:p>
    <w:p w14:paraId="347E01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puts("Error func write_file");</w:t>
      </w:r>
    </w:p>
    <w:p w14:paraId="5EB399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return 1;</w:t>
      </w:r>
    </w:p>
    <w:p w14:paraId="24A9AC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F8426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C162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k; i++) {</w:t>
      </w:r>
    </w:p>
    <w:p w14:paraId="19B16F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if (fprintf(fp, "</w:t>
      </w:r>
      <w:r>
        <w:rPr>
          <w:rFonts w:ascii="Times New Roman" w:hAnsi="Times New Roman" w:cs="Times New Roman"/>
          <w:sz w:val="28"/>
          <w:szCs w:val="28"/>
        </w:rPr>
        <w:t>Производитель</w:t>
      </w:r>
      <w:r>
        <w:rPr>
          <w:rFonts w:ascii="Times New Roman" w:hAnsi="Times New Roman" w:cs="Times New Roman"/>
          <w:sz w:val="28"/>
          <w:szCs w:val="28"/>
          <w:lang w:val="en-US"/>
        </w:rPr>
        <w:t>: %s\n", platforms[i].manufacturer) &lt; 0 ||</w:t>
      </w:r>
    </w:p>
    <w:p w14:paraId="57D20F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fprintf(fp, "</w:t>
      </w:r>
      <w:r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фа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: %s\n", platforms[i].form_factor) &lt; 0 ||</w:t>
      </w:r>
    </w:p>
    <w:p w14:paraId="374E36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fprintf(fp, "</w:t>
      </w:r>
      <w:r>
        <w:rPr>
          <w:rFonts w:ascii="Times New Roman" w:hAnsi="Times New Roman" w:cs="Times New Roman"/>
          <w:sz w:val="28"/>
          <w:szCs w:val="28"/>
        </w:rPr>
        <w:t>Сокет</w:t>
      </w:r>
      <w:r>
        <w:rPr>
          <w:rFonts w:ascii="Times New Roman" w:hAnsi="Times New Roman" w:cs="Times New Roman"/>
          <w:sz w:val="28"/>
          <w:szCs w:val="28"/>
          <w:lang w:val="en-US"/>
        </w:rPr>
        <w:t>: %s\n", platforms[i].socket) &lt; 0 ||</w:t>
      </w:r>
    </w:p>
    <w:p w14:paraId="4B661A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fprintf(fp, "</w:t>
      </w:r>
      <w:r>
        <w:rPr>
          <w:rFonts w:ascii="Times New Roman" w:hAnsi="Times New Roman" w:cs="Times New Roman"/>
          <w:sz w:val="28"/>
          <w:szCs w:val="28"/>
        </w:rPr>
        <w:t>Максимально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PU: %d\n", platforms[i].max_cpu) &lt; 0 ||</w:t>
      </w:r>
    </w:p>
    <w:p w14:paraId="14885C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fprintf(fp, "</w:t>
      </w:r>
      <w:r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</w:t>
      </w:r>
      <w:r>
        <w:rPr>
          <w:rFonts w:ascii="Times New Roman" w:hAnsi="Times New Roman" w:cs="Times New Roman"/>
          <w:sz w:val="28"/>
          <w:szCs w:val="28"/>
          <w:lang w:val="en-US"/>
        </w:rPr>
        <w:t>: %f\n\n", platforms[i].max_ram) &lt; 0) {</w:t>
      </w:r>
    </w:p>
    <w:p w14:paraId="139753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fclose(fp);</w:t>
      </w:r>
    </w:p>
    <w:p w14:paraId="0BD5B4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1D18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return 1;</w:t>
      </w:r>
    </w:p>
    <w:p w14:paraId="080F48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4FD11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2BB58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BE6B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close(fp);</w:t>
      </w:r>
    </w:p>
    <w:p w14:paraId="56F2FE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6ECA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62A033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4611B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B558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* do_search(struct server_platforms* platforms, int k, char* socket, int max_CPU)</w:t>
      </w:r>
    </w:p>
    <w:p w14:paraId="5CA81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CBB50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nt* indices = malloc(k * sizeof(int));</w:t>
      </w:r>
    </w:p>
    <w:p w14:paraId="11F0DF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k; i++) {</w:t>
      </w:r>
    </w:p>
    <w:p w14:paraId="34F044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indices[i] = -1;</w:t>
      </w:r>
    </w:p>
    <w:p w14:paraId="10983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61C00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CD8D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f (socket[0] != '\0' &amp;&amp; max_CPU != -1) {</w:t>
      </w:r>
    </w:p>
    <w:p w14:paraId="55A85A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k; i++) {</w:t>
      </w:r>
    </w:p>
    <w:p w14:paraId="4C9E8A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if (strcmp(platforms[i].socket, socket) == 0 &amp;&amp; platforms[i].max_cpu == max_CPU)</w:t>
      </w:r>
    </w:p>
    <w:p w14:paraId="7CB65F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indices[i] = i;</w:t>
      </w:r>
    </w:p>
    <w:p w14:paraId="4E082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656D2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BE603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else if (socket[0] != '\0' &amp;&amp; max_CPU == -1) {</w:t>
      </w:r>
    </w:p>
    <w:p w14:paraId="010714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k; i++) {</w:t>
      </w:r>
    </w:p>
    <w:p w14:paraId="2D6CAF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if (strcmp(platforms[i].socket, socket) == 0)</w:t>
      </w:r>
    </w:p>
    <w:p w14:paraId="1E7A33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indices[i] = i;</w:t>
      </w:r>
    </w:p>
    <w:p w14:paraId="734857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DD8FF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EC675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else {</w:t>
      </w:r>
    </w:p>
    <w:p w14:paraId="60C507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k; i++) {</w:t>
      </w:r>
    </w:p>
    <w:p w14:paraId="66E810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if (platforms[i].max_cpu == max_CPU)</w:t>
      </w:r>
    </w:p>
    <w:p w14:paraId="38ED94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indices[i] = i;</w:t>
      </w:r>
    </w:p>
    <w:p w14:paraId="3D0EEB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586DB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2910E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20F9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return indices;</w:t>
      </w:r>
    </w:p>
    <w:p w14:paraId="6E3049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F398D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1226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print_platform(struct server_platforms platform)</w:t>
      </w:r>
    </w:p>
    <w:p w14:paraId="2484DD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30178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intf("</w:t>
      </w:r>
      <w:r>
        <w:rPr>
          <w:rFonts w:ascii="Times New Roman" w:hAnsi="Times New Roman" w:cs="Times New Roman"/>
          <w:sz w:val="28"/>
          <w:szCs w:val="28"/>
        </w:rPr>
        <w:t>Производитель</w:t>
      </w:r>
      <w:r>
        <w:rPr>
          <w:rFonts w:ascii="Times New Roman" w:hAnsi="Times New Roman" w:cs="Times New Roman"/>
          <w:sz w:val="28"/>
          <w:szCs w:val="28"/>
          <w:lang w:val="en-US"/>
        </w:rPr>
        <w:t>: %s\n", platform.manufacturer);</w:t>
      </w:r>
    </w:p>
    <w:p w14:paraId="07BF62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intf("</w:t>
      </w:r>
      <w:r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фа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: %s\n", platform.form_factor);</w:t>
      </w:r>
    </w:p>
    <w:p w14:paraId="474800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intf("</w:t>
      </w:r>
      <w:r>
        <w:rPr>
          <w:rFonts w:ascii="Times New Roman" w:hAnsi="Times New Roman" w:cs="Times New Roman"/>
          <w:sz w:val="28"/>
          <w:szCs w:val="28"/>
        </w:rPr>
        <w:t>Сокет</w:t>
      </w:r>
      <w:r>
        <w:rPr>
          <w:rFonts w:ascii="Times New Roman" w:hAnsi="Times New Roman" w:cs="Times New Roman"/>
          <w:sz w:val="28"/>
          <w:szCs w:val="28"/>
          <w:lang w:val="en-US"/>
        </w:rPr>
        <w:t>: %s\n", platform.socket);</w:t>
      </w:r>
    </w:p>
    <w:p w14:paraId="7BDAE9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intf("</w:t>
      </w:r>
      <w:r>
        <w:rPr>
          <w:rFonts w:ascii="Times New Roman" w:hAnsi="Times New Roman" w:cs="Times New Roman"/>
          <w:sz w:val="28"/>
          <w:szCs w:val="28"/>
        </w:rPr>
        <w:t>Максимально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PU: %d\n", platform.max_cpu);</w:t>
      </w:r>
    </w:p>
    <w:p w14:paraId="281560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intf("</w:t>
      </w:r>
      <w:r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</w:t>
      </w:r>
      <w:r>
        <w:rPr>
          <w:rFonts w:ascii="Times New Roman" w:hAnsi="Times New Roman" w:cs="Times New Roman"/>
          <w:sz w:val="28"/>
          <w:szCs w:val="28"/>
          <w:lang w:val="en-US"/>
        </w:rPr>
        <w:t>: %f\n", platform.max_ram);</w:t>
      </w:r>
    </w:p>
    <w:p w14:paraId="471C75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intf("\n");</w:t>
      </w:r>
    </w:p>
    <w:p w14:paraId="22241C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26DE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910D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compare_manufacturer(const void* var_1, const void* var_2)</w:t>
      </w:r>
    </w:p>
    <w:p w14:paraId="6B5EE7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0E3C9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const struct server_platforms* platform_1 = (const struct server_platforms*)var_1;</w:t>
      </w:r>
    </w:p>
    <w:p w14:paraId="449A5F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const struct server_platforms* platform_2 = (const struct server_platforms*)var_2;</w:t>
      </w:r>
    </w:p>
    <w:p w14:paraId="3255C2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9366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return strcmp(platform_1-&gt;manufacturer, platform_2-&gt;manufacturer);</w:t>
      </w:r>
    </w:p>
    <w:p w14:paraId="0227F7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1D80B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C0C6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compare_form_factor(const void* var_1, const void* var_2)</w:t>
      </w:r>
    </w:p>
    <w:p w14:paraId="18A66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C661D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const struct server_platforms* platform_1 = (const struct server_platforms*)var_1;</w:t>
      </w:r>
    </w:p>
    <w:p w14:paraId="3B1E7F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const struct server_platforms* platform_2 = (const struct server_platforms*)var_2;</w:t>
      </w:r>
    </w:p>
    <w:p w14:paraId="7F9EBD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4593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return strcmp(platform_1-&gt;form_factor, platform_2-&gt;form_factor);</w:t>
      </w:r>
    </w:p>
    <w:p w14:paraId="31E162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A87E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850A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sort_platforms(struct server_platforms* platforms, int k, int choice)</w:t>
      </w:r>
    </w:p>
    <w:p w14:paraId="0852E4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0D041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if (choice == 1)</w:t>
      </w:r>
    </w:p>
    <w:p w14:paraId="7E3FF8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qsort(platforms, k, sizeof(struct server_platforms), compare_manufacturer);</w:t>
      </w:r>
    </w:p>
    <w:p w14:paraId="485DED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else if (choice == 2) {</w:t>
      </w:r>
    </w:p>
    <w:p w14:paraId="6186A2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qsort(platforms, k, sizeof(struct server_platforms), compare_form_factor);</w:t>
      </w:r>
    </w:p>
    <w:p w14:paraId="704A17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}</w:t>
      </w:r>
    </w:p>
    <w:p w14:paraId="57D091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else if (choice == 3) {</w:t>
      </w:r>
    </w:p>
    <w:p w14:paraId="53A9A3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qsort(platforms, k, sizeof(struct server_platforms), compare_manufacturer);</w:t>
      </w:r>
    </w:p>
    <w:p w14:paraId="5E9E85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qsort(platforms, k, sizeof(struct server_platforms), compare_form_factor);</w:t>
      </w:r>
    </w:p>
    <w:p w14:paraId="7F97A6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}</w:t>
      </w:r>
    </w:p>
    <w:p w14:paraId="790E88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else</w:t>
      </w:r>
    </w:p>
    <w:p w14:paraId="58B3BA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puts("</w:t>
      </w:r>
      <w:r>
        <w:rPr>
          <w:rFonts w:ascii="Times New Roman" w:hAnsi="Times New Roman" w:cs="Times New Roman"/>
          <w:sz w:val="28"/>
          <w:szCs w:val="28"/>
        </w:rPr>
        <w:t>Невер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12D15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0643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703F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add_platform(struct server_platforms* platforms, int i)</w:t>
      </w:r>
    </w:p>
    <w:p w14:paraId="75C443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FD6D2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intf("</w:t>
      </w:r>
      <w:r>
        <w:rPr>
          <w:rFonts w:ascii="Times New Roman" w:hAnsi="Times New Roman" w:cs="Times New Roman"/>
          <w:sz w:val="28"/>
          <w:szCs w:val="28"/>
        </w:rPr>
        <w:t>Производитель</w:t>
      </w:r>
      <w:r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2AFA5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f (scanf("%19s", platforms[i].manufacturer) != </w:t>
      </w:r>
      <w:r>
        <w:rPr>
          <w:rFonts w:ascii="Times New Roman" w:hAnsi="Times New Roman" w:cs="Times New Roman"/>
          <w:sz w:val="28"/>
          <w:szCs w:val="28"/>
        </w:rPr>
        <w:t>1)</w:t>
      </w:r>
    </w:p>
    <w:p w14:paraId="0D143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uts("Ошибка формата");</w:t>
      </w:r>
    </w:p>
    <w:p w14:paraId="6D58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AA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intf("Форм-фактор сервера: ");</w:t>
      </w:r>
    </w:p>
    <w:p w14:paraId="0D46F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f (scanf("%19s", platforms[i].form_factor) != </w:t>
      </w:r>
      <w:r>
        <w:rPr>
          <w:rFonts w:ascii="Times New Roman" w:hAnsi="Times New Roman" w:cs="Times New Roman"/>
          <w:sz w:val="28"/>
          <w:szCs w:val="28"/>
        </w:rPr>
        <w:t>1)</w:t>
      </w:r>
    </w:p>
    <w:p w14:paraId="27FD6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uts("Ошибка формата");</w:t>
      </w:r>
    </w:p>
    <w:p w14:paraId="05912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B2C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intf("Сокет: ");</w:t>
      </w:r>
    </w:p>
    <w:p w14:paraId="7D519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f (scanf("%19s", platforms[i].socket) != </w:t>
      </w:r>
      <w:r>
        <w:rPr>
          <w:rFonts w:ascii="Times New Roman" w:hAnsi="Times New Roman" w:cs="Times New Roman"/>
          <w:sz w:val="28"/>
          <w:szCs w:val="28"/>
        </w:rPr>
        <w:t>1)</w:t>
      </w:r>
    </w:p>
    <w:p w14:paraId="66B6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uts("Ошибка формата");</w:t>
      </w:r>
    </w:p>
    <w:p w14:paraId="06B31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7C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intf("Максимальное кол-во CPU: ");</w:t>
      </w:r>
    </w:p>
    <w:p w14:paraId="0842CC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if (scanf("%d", &amp;platforms[i].max_cpu) != 1)</w:t>
      </w:r>
    </w:p>
    <w:p w14:paraId="1BFAB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puts("Ошибка формата");</w:t>
      </w:r>
    </w:p>
    <w:p w14:paraId="10D92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90E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intf("Объем оперативной памяти: ");</w:t>
      </w:r>
    </w:p>
    <w:p w14:paraId="2CF255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if (scanf("%lf", &amp;platforms[i].max_ram) != 1)</w:t>
      </w:r>
    </w:p>
    <w:p w14:paraId="5D41EB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puts("</w:t>
      </w:r>
      <w:r>
        <w:rPr>
          <w:rFonts w:ascii="Times New Roman" w:hAnsi="Times New Roman" w:cs="Times New Roman"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а</w:t>
      </w:r>
      <w:r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023F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B3E9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intf("\n");</w:t>
      </w:r>
    </w:p>
    <w:p w14:paraId="50A9B8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4DCD2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F065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del_platform(struct server_platforms* platforms, int k, int i)</w:t>
      </w:r>
    </w:p>
    <w:p w14:paraId="736F39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351D0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struct server_platforms* new_platforms = malloc(k * sizeof(struct server_platforms));</w:t>
      </w:r>
    </w:p>
    <w:p w14:paraId="5BE49D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79CF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or (int j = 0; j &lt; k; ++j) {</w:t>
      </w:r>
    </w:p>
    <w:p w14:paraId="047B0B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if (j &lt; i)</w:t>
      </w:r>
    </w:p>
    <w:p w14:paraId="24DF1B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new_platforms[j] = platforms[j];</w:t>
      </w:r>
    </w:p>
    <w:p w14:paraId="756D02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else if (j &gt; i)</w:t>
      </w:r>
    </w:p>
    <w:p w14:paraId="19CD01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new_platforms[j - 1] = platforms[j];</w:t>
      </w:r>
    </w:p>
    <w:p w14:paraId="6BBEF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D9BFC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8A23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latforms = realloc(platforms, k * sizeof(struct server_platforms));</w:t>
      </w:r>
    </w:p>
    <w:p w14:paraId="0829E9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or (int j = 0; j &lt; k; ++j)</w:t>
      </w:r>
    </w:p>
    <w:p w14:paraId="06B2A9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platforms[j] = new_platforms[j];</w:t>
      </w:r>
    </w:p>
    <w:p w14:paraId="4E46A4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C951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789B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main(void)</w:t>
      </w:r>
    </w:p>
    <w:p w14:paraId="2A1710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CC0A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SetConsoleOutputCP(CP_UTF8);</w:t>
      </w:r>
    </w:p>
    <w:p w14:paraId="178BA8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72B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int k = 0;</w:t>
      </w:r>
    </w:p>
    <w:p w14:paraId="670A1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intf("Введите количество серверных платформ: ");</w:t>
      </w:r>
    </w:p>
    <w:p w14:paraId="25E273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if (scanf("%d", &amp;k) != 1) {</w:t>
      </w:r>
    </w:p>
    <w:p w14:paraId="7084FA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puts("Error");</w:t>
      </w:r>
    </w:p>
    <w:p w14:paraId="4F2FA5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return 1;</w:t>
      </w:r>
    </w:p>
    <w:p w14:paraId="55DE86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AB86D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D37D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struct server_platforms* platforms = malloc(k * sizeof(struct server_platforms));</w:t>
      </w:r>
    </w:p>
    <w:p w14:paraId="429964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C4C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int error; // Для проверки на создание новой записи</w:t>
      </w:r>
    </w:p>
    <w:p w14:paraId="60236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har socket[20] = {'\0'}; // Для выполнения функции поиска</w:t>
      </w:r>
    </w:p>
    <w:p w14:paraId="22A9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max_CPU = -1; // Для выполнения функции поиска</w:t>
      </w:r>
    </w:p>
    <w:p w14:paraId="248814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int* indices = malloc(k * sizeof(int));</w:t>
      </w:r>
    </w:p>
    <w:p w14:paraId="3EE25D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nt count;</w:t>
      </w:r>
    </w:p>
    <w:p w14:paraId="2B5191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struct server_platforms* new_platforms;</w:t>
      </w:r>
    </w:p>
    <w:p w14:paraId="5DE8B3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524C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nt choice = 0;</w:t>
      </w:r>
    </w:p>
    <w:p w14:paraId="06767F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nt in_choice; //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оже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ок</w:t>
      </w:r>
    </w:p>
    <w:p w14:paraId="7708C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6414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while (choice != 5) {</w:t>
      </w:r>
    </w:p>
    <w:p w14:paraId="07EF7C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printf("**************************************\n");</w:t>
      </w:r>
    </w:p>
    <w:p w14:paraId="152F8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printf("*                </w:t>
      </w:r>
      <w:r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*\n");</w:t>
      </w:r>
    </w:p>
    <w:p w14:paraId="3EA43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f("**************************************\n");</w:t>
      </w:r>
    </w:p>
    <w:p w14:paraId="18012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f("* 1. Создание новой записи.          *\n");</w:t>
      </w:r>
    </w:p>
    <w:p w14:paraId="5DF19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f("* 2. Поиск записи.                   *\n");</w:t>
      </w:r>
    </w:p>
    <w:p w14:paraId="024C8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f("* 3. Запись и чтение данных.         *\n");</w:t>
      </w:r>
    </w:p>
    <w:p w14:paraId="0EB2F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f("* 4. Сортировка записей.             *\n");</w:t>
      </w:r>
    </w:p>
    <w:p w14:paraId="79423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f("* 5. Завершить работу.               *\n");</w:t>
      </w:r>
    </w:p>
    <w:p w14:paraId="5D33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f("**************************************\n");</w:t>
      </w:r>
    </w:p>
    <w:p w14:paraId="2AB2B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5549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printf("</w:t>
      </w:r>
      <w:r>
        <w:rPr>
          <w:rFonts w:ascii="Times New Roman" w:hAnsi="Times New Roman" w:cs="Times New Roman"/>
          <w:sz w:val="28"/>
          <w:szCs w:val="28"/>
        </w:rPr>
        <w:t>Сделай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75EB5E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if (scanf("%d", &amp;choice) != 1) {</w:t>
      </w:r>
    </w:p>
    <w:p w14:paraId="1BB88F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puts("Error");</w:t>
      </w:r>
    </w:p>
    <w:p w14:paraId="4AE8D7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return 1;</w:t>
      </w:r>
    </w:p>
    <w:p w14:paraId="7D71F7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F428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980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switch (choice) {</w:t>
      </w:r>
    </w:p>
    <w:p w14:paraId="3F9804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case 1:</w:t>
      </w:r>
    </w:p>
    <w:p w14:paraId="1F3D83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fill_platforms(platforms, k);</w:t>
      </w:r>
    </w:p>
    <w:p w14:paraId="216BC1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error = write_file(platforms, k);</w:t>
      </w:r>
    </w:p>
    <w:p w14:paraId="1BA2D5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4FA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if (error)</w:t>
      </w:r>
    </w:p>
    <w:p w14:paraId="6B33F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puts("Ошибка создания записи\n");</w:t>
      </w:r>
    </w:p>
    <w:p w14:paraId="316429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else</w:t>
      </w:r>
    </w:p>
    <w:p w14:paraId="6BC15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puts("Создание записи прошло успешно\n");</w:t>
      </w:r>
    </w:p>
    <w:p w14:paraId="45F13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822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7B0CE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E39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case 2:</w:t>
      </w:r>
    </w:p>
    <w:p w14:paraId="31000E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printf("********************************************\n");</w:t>
      </w:r>
    </w:p>
    <w:p w14:paraId="7DF6F3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printf("*                </w:t>
      </w:r>
      <w:r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*\n");</w:t>
      </w:r>
    </w:p>
    <w:p w14:paraId="2E17C7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printf("********************************************\n");</w:t>
      </w:r>
    </w:p>
    <w:p w14:paraId="51A0D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printf("* 1.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ету</w:t>
      </w:r>
      <w:r>
        <w:rPr>
          <w:rFonts w:ascii="Times New Roman" w:hAnsi="Times New Roman" w:cs="Times New Roman"/>
          <w:sz w:val="28"/>
          <w:szCs w:val="28"/>
          <w:lang w:val="en-US"/>
        </w:rPr>
        <w:t>.                            *\n");</w:t>
      </w:r>
    </w:p>
    <w:p w14:paraId="20F1D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printf("* 2. По максимальному кол-ву CPU.          *\n");</w:t>
      </w:r>
    </w:p>
    <w:p w14:paraId="0C98A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rintf("* 3. По сокету и максимальному кол-ву CPU. *\n");</w:t>
      </w:r>
    </w:p>
    <w:p w14:paraId="6A9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rintf("* 4. Вернуться в меню.                     *\n");</w:t>
      </w:r>
    </w:p>
    <w:p w14:paraId="2EE35A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rintf("********************************************\n");</w:t>
      </w:r>
    </w:p>
    <w:p w14:paraId="0D124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6950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rintf("Сделайте выбор: ");</w:t>
      </w:r>
    </w:p>
    <w:p w14:paraId="40A1D5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f (scanf("%d", &amp;in_choice) != 1) {</w:t>
      </w:r>
    </w:p>
    <w:p w14:paraId="09D5AE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uts("</w:t>
      </w:r>
      <w:r>
        <w:rPr>
          <w:rFonts w:ascii="Times New Roman" w:hAnsi="Times New Roman" w:cs="Times New Roman"/>
          <w:sz w:val="28"/>
          <w:szCs w:val="28"/>
        </w:rPr>
        <w:t>Некоррект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1AF46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1;</w:t>
      </w:r>
    </w:p>
    <w:p w14:paraId="2AE600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3C1AE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A162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in_choice) {</w:t>
      </w:r>
    </w:p>
    <w:p w14:paraId="4D52B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case 1:</w:t>
      </w:r>
    </w:p>
    <w:p w14:paraId="653EE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printf("Введите название сокета: ");</w:t>
      </w:r>
    </w:p>
    <w:p w14:paraId="264EA8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getchar();</w:t>
      </w:r>
    </w:p>
    <w:p w14:paraId="7EA0E1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gets(socket, sizeof(socket), stdin);</w:t>
      </w:r>
    </w:p>
    <w:p w14:paraId="25C8B6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ocket[strcspn(socket, "\n")] = '\0';</w:t>
      </w:r>
    </w:p>
    <w:p w14:paraId="23426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max_CPU = -1;</w:t>
      </w:r>
    </w:p>
    <w:p w14:paraId="73D39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break;</w:t>
      </w:r>
    </w:p>
    <w:p w14:paraId="53CF1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case 2:</w:t>
      </w:r>
    </w:p>
    <w:p w14:paraId="5E46F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printf("Введите максимальное кол-во CPU: ");</w:t>
      </w:r>
    </w:p>
    <w:p w14:paraId="5B80CD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canf("%d", &amp;max_CPU);</w:t>
      </w:r>
    </w:p>
    <w:p w14:paraId="447D43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ocket[0] = '\0';</w:t>
      </w:r>
    </w:p>
    <w:p w14:paraId="606EA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break;</w:t>
      </w:r>
    </w:p>
    <w:p w14:paraId="0A194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case 3:</w:t>
      </w:r>
    </w:p>
    <w:p w14:paraId="6A744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printf("Введите название сокета: ");</w:t>
      </w:r>
    </w:p>
    <w:p w14:paraId="130E3E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getchar();</w:t>
      </w:r>
    </w:p>
    <w:p w14:paraId="54F56A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gets(socket, sizeof(socket), stdin);</w:t>
      </w:r>
    </w:p>
    <w:p w14:paraId="5B7460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ocket[strcspn(socket, "\n")] = '\0';</w:t>
      </w:r>
    </w:p>
    <w:p w14:paraId="65ED9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printf("Введите максимальное кол-во CPU: ");</w:t>
      </w:r>
    </w:p>
    <w:p w14:paraId="3B2BB0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canf("%d", &amp;max_CPU);</w:t>
      </w:r>
    </w:p>
    <w:p w14:paraId="2A9DEE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2A3FCD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efault:</w:t>
      </w:r>
    </w:p>
    <w:p w14:paraId="628CA7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28A74D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3BB99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indices = do_search(platforms, k, socket, max_CPU);</w:t>
      </w:r>
    </w:p>
    <w:p w14:paraId="20887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i &lt; k; ++i) {</w:t>
      </w:r>
    </w:p>
    <w:p w14:paraId="6D7A95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indices[i] != -1)</w:t>
      </w:r>
    </w:p>
    <w:p w14:paraId="599BCD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print_platform(platforms[i]);</w:t>
      </w:r>
    </w:p>
    <w:p w14:paraId="4F6D1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60BB0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08E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0A9B0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101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ase 3:</w:t>
      </w:r>
    </w:p>
    <w:p w14:paraId="794FB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rintf("*********************************\n");</w:t>
      </w:r>
    </w:p>
    <w:p w14:paraId="729D3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rintf("*     Запись и чтение данных    *\n");</w:t>
      </w:r>
    </w:p>
    <w:p w14:paraId="0BD6A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rintf("*********************************\n");</w:t>
      </w:r>
    </w:p>
    <w:p w14:paraId="61518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rintf("* 1. Добавить запись.           *\n");</w:t>
      </w:r>
    </w:p>
    <w:p w14:paraId="46C56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rintf("* 2. Изменить записи.           *\n");</w:t>
      </w:r>
    </w:p>
    <w:p w14:paraId="21800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rintf("* 3. Удалить записи.            *\n");</w:t>
      </w:r>
    </w:p>
    <w:p w14:paraId="5F5A2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rintf("* 4. Чтение файла.              *\n");</w:t>
      </w:r>
    </w:p>
    <w:p w14:paraId="7EC57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rintf("* 5. Вернуться в меню.          *\n");</w:t>
      </w:r>
    </w:p>
    <w:p w14:paraId="127F6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rintf("*********************************\n");</w:t>
      </w:r>
    </w:p>
    <w:p w14:paraId="3713C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67C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rintf("Сделайте выбор: ");</w:t>
      </w:r>
    </w:p>
    <w:p w14:paraId="235887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f (scanf("%d", &amp;in_choice) != 1) {</w:t>
      </w:r>
    </w:p>
    <w:p w14:paraId="37021F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uts("</w:t>
      </w:r>
      <w:r>
        <w:rPr>
          <w:rFonts w:ascii="Times New Roman" w:hAnsi="Times New Roman" w:cs="Times New Roman"/>
          <w:sz w:val="28"/>
          <w:szCs w:val="28"/>
        </w:rPr>
        <w:t>Некоррект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EE1A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1;</w:t>
      </w:r>
    </w:p>
    <w:p w14:paraId="51E2DC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09AA0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EEE6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in_choice) {</w:t>
      </w:r>
    </w:p>
    <w:p w14:paraId="0FE83B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1:</w:t>
      </w:r>
    </w:p>
    <w:p w14:paraId="39874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rror = read_file();</w:t>
      </w:r>
    </w:p>
    <w:p w14:paraId="3B68AA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error == 1) {</w:t>
      </w:r>
    </w:p>
    <w:p w14:paraId="0B725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puts("Ошибка чтения файла");</w:t>
      </w:r>
    </w:p>
    <w:p w14:paraId="5D227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break;</w:t>
      </w:r>
    </w:p>
    <w:p w14:paraId="66367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01545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6B1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printf("Введите кол-во добавления записей: ");</w:t>
      </w:r>
    </w:p>
    <w:p w14:paraId="65753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if (scanf("%d", &amp;count) != 1) {</w:t>
      </w:r>
    </w:p>
    <w:p w14:paraId="5D1D5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puts("Некорректный формат данных");</w:t>
      </w:r>
    </w:p>
    <w:p w14:paraId="05817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70F326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4533A9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3D17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k += count;</w:t>
      </w:r>
    </w:p>
    <w:p w14:paraId="170BCB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B3B9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ew_platforms = realloc(platforms, k * sizeof(struct server_platforms));</w:t>
      </w:r>
    </w:p>
    <w:p w14:paraId="2F2774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 (int i = 0; i &lt; k - count; ++i)</w:t>
      </w:r>
    </w:p>
    <w:p w14:paraId="2D726C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new_platforms[i] = platforms[i];</w:t>
      </w:r>
    </w:p>
    <w:p w14:paraId="30370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0162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 (int i = k - count; i &lt; k; ++i)</w:t>
      </w:r>
    </w:p>
    <w:p w14:paraId="3A04AF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add_platform(new_platforms, i);</w:t>
      </w:r>
    </w:p>
    <w:p w14:paraId="56B0A8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8102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platforms = malloc((k + count) * sizeof(struct server_platforms));</w:t>
      </w:r>
    </w:p>
    <w:p w14:paraId="5BC715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 (int i = 0; i &lt; k + count; ++i)</w:t>
      </w:r>
    </w:p>
    <w:p w14:paraId="62D657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latforms[i] = new_platforms[i];</w:t>
      </w:r>
    </w:p>
    <w:p w14:paraId="154B58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CB63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rror = write_file(platforms, k);</w:t>
      </w:r>
    </w:p>
    <w:p w14:paraId="35383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if (error)</w:t>
      </w:r>
    </w:p>
    <w:p w14:paraId="3DC58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puts("Ошибка добавления новых записей");</w:t>
      </w:r>
    </w:p>
    <w:p w14:paraId="0EAF4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else</w:t>
      </w:r>
    </w:p>
    <w:p w14:paraId="513CE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puts("Записи успешно добавлены");</w:t>
      </w:r>
    </w:p>
    <w:p w14:paraId="1A043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6A3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break;</w:t>
      </w:r>
    </w:p>
    <w:p w14:paraId="6BEF8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99F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case 2:</w:t>
      </w:r>
    </w:p>
    <w:p w14:paraId="6A324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printf("Введите номер серверной платформы, которую вы хотите изменить: ");</w:t>
      </w:r>
    </w:p>
    <w:p w14:paraId="7F23A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f (scanf("%d", &amp;in_choice) != </w:t>
      </w:r>
      <w:r>
        <w:rPr>
          <w:rFonts w:ascii="Times New Roman" w:hAnsi="Times New Roman" w:cs="Times New Roman"/>
          <w:sz w:val="28"/>
          <w:szCs w:val="28"/>
        </w:rPr>
        <w:t>1) {</w:t>
      </w:r>
    </w:p>
    <w:p w14:paraId="171EA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puts("Некорректный формат данных");</w:t>
      </w:r>
    </w:p>
    <w:p w14:paraId="1C19E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break;</w:t>
      </w:r>
    </w:p>
    <w:p w14:paraId="0E274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F4E1C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0DA8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dd_platform(platforms, in_choice-1);</w:t>
      </w:r>
    </w:p>
    <w:p w14:paraId="4999AC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2CF6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rror = write_file(platforms, k);</w:t>
      </w:r>
    </w:p>
    <w:p w14:paraId="4C610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if (error)</w:t>
      </w:r>
    </w:p>
    <w:p w14:paraId="03F4F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puts("Ошибка изменения платформы");</w:t>
      </w:r>
    </w:p>
    <w:p w14:paraId="3E524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else</w:t>
      </w:r>
    </w:p>
    <w:p w14:paraId="3E013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puts("Данные платформы изменены");</w:t>
      </w:r>
    </w:p>
    <w:p w14:paraId="73C01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B4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break;</w:t>
      </w:r>
    </w:p>
    <w:p w14:paraId="4743B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E92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case 3:</w:t>
      </w:r>
    </w:p>
    <w:p w14:paraId="59844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printf("Введите номер серверной платформы, которую вы хотите удалить: ");</w:t>
      </w:r>
    </w:p>
    <w:p w14:paraId="5C8C8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f (scanf("%d", &amp;in_choice) != </w:t>
      </w:r>
      <w:r>
        <w:rPr>
          <w:rFonts w:ascii="Times New Roman" w:hAnsi="Times New Roman" w:cs="Times New Roman"/>
          <w:sz w:val="28"/>
          <w:szCs w:val="28"/>
        </w:rPr>
        <w:t>1) {</w:t>
      </w:r>
    </w:p>
    <w:p w14:paraId="4B810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puts("Некорректный формат данных");</w:t>
      </w:r>
    </w:p>
    <w:p w14:paraId="25212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break;</w:t>
      </w:r>
    </w:p>
    <w:p w14:paraId="4AD8D0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2B81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9424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in_choice &lt; 1 || in_choice &gt; k) {</w:t>
      </w:r>
    </w:p>
    <w:p w14:paraId="7047A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printf("Платформы под таким номером не существует");</w:t>
      </w:r>
    </w:p>
    <w:p w14:paraId="271BE6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67063A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1EC48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F534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k -= 1;</w:t>
      </w:r>
    </w:p>
    <w:p w14:paraId="58DE7C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_choice -= 1;</w:t>
      </w:r>
    </w:p>
    <w:p w14:paraId="7AB4CE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D89F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el_platform(platforms, k, in_choice);</w:t>
      </w:r>
    </w:p>
    <w:p w14:paraId="26F2F1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05C3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rror = write_file(platforms, k);</w:t>
      </w:r>
    </w:p>
    <w:p w14:paraId="2058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if (error)</w:t>
      </w:r>
    </w:p>
    <w:p w14:paraId="4596C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puts("Ошибка удаления платформы");</w:t>
      </w:r>
    </w:p>
    <w:p w14:paraId="39572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else</w:t>
      </w:r>
    </w:p>
    <w:p w14:paraId="2B1DF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puts("Платформа успешно удалена");</w:t>
      </w:r>
    </w:p>
    <w:p w14:paraId="3057E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1F8F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08CEB9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FBED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4:</w:t>
      </w:r>
    </w:p>
    <w:p w14:paraId="6EFA6F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rror = read_file();</w:t>
      </w:r>
    </w:p>
    <w:p w14:paraId="6D07B5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error) {</w:t>
      </w:r>
    </w:p>
    <w:p w14:paraId="51DA7D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uts("</w:t>
      </w:r>
      <w:r>
        <w:rPr>
          <w:rFonts w:ascii="Times New Roman" w:hAnsi="Times New Roman" w:cs="Times New Roman"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6F872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14:paraId="1B9A75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311D98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6FE6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 (int i = 0; i &lt; k; ++i)</w:t>
      </w:r>
    </w:p>
    <w:p w14:paraId="15995E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print_platform(platforms[i]);</w:t>
      </w:r>
    </w:p>
    <w:p w14:paraId="398015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puts("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н</w:t>
      </w:r>
      <w:r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0A721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3C10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51921C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6715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5:</w:t>
      </w:r>
    </w:p>
    <w:p w14:paraId="2136E0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50D3B8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efault:</w:t>
      </w:r>
    </w:p>
    <w:p w14:paraId="42B637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puts("</w:t>
      </w:r>
      <w:r>
        <w:rPr>
          <w:rFonts w:ascii="Times New Roman" w:hAnsi="Times New Roman" w:cs="Times New Roman"/>
          <w:sz w:val="28"/>
          <w:szCs w:val="28"/>
        </w:rPr>
        <w:t>Невер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0F380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0BAB8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59ADDA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AADF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case 4:</w:t>
      </w:r>
    </w:p>
    <w:p w14:paraId="4FE3EC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printf("***********************************************\n");</w:t>
      </w:r>
    </w:p>
    <w:p w14:paraId="138B6B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printf("*             </w:t>
      </w:r>
      <w:r>
        <w:rPr>
          <w:rFonts w:ascii="Times New Roman" w:hAnsi="Times New Roman" w:cs="Times New Roman"/>
          <w:sz w:val="28"/>
          <w:szCs w:val="28"/>
        </w:rPr>
        <w:t>Сортиров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*\n");</w:t>
      </w:r>
    </w:p>
    <w:p w14:paraId="09AD0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printf("***********************************************\n");</w:t>
      </w:r>
    </w:p>
    <w:p w14:paraId="1DCF6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rintf("* 1. По производителю.                        *\n");</w:t>
      </w:r>
    </w:p>
    <w:p w14:paraId="0EEF2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rintf("* 2. По форм-фактору сервера.                 *\n");</w:t>
      </w:r>
    </w:p>
    <w:p w14:paraId="5F1EA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rintf("* 3. По производителю и форм-фактору сервера. *\n");</w:t>
      </w:r>
    </w:p>
    <w:p w14:paraId="5947A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rintf("* 4. Вернуться в меню.                        *\n");</w:t>
      </w:r>
    </w:p>
    <w:p w14:paraId="3A723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rintf("***********************************************\n");</w:t>
      </w:r>
    </w:p>
    <w:p w14:paraId="5B5E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F40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rintf("Сделайте выбор: ");</w:t>
      </w:r>
    </w:p>
    <w:p w14:paraId="2D06D9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f (scanf("%d", &amp;in_choice) != 1) {</w:t>
      </w:r>
    </w:p>
    <w:p w14:paraId="34EE27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uts("</w:t>
      </w:r>
      <w:r>
        <w:rPr>
          <w:rFonts w:ascii="Times New Roman" w:hAnsi="Times New Roman" w:cs="Times New Roman"/>
          <w:sz w:val="28"/>
          <w:szCs w:val="28"/>
        </w:rPr>
        <w:t>Некоррект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E705F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1;</w:t>
      </w:r>
    </w:p>
    <w:p w14:paraId="05596F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F6B5D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A48F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in_choice != 4) {</w:t>
      </w:r>
    </w:p>
    <w:p w14:paraId="24D5AC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ort_platforms(platforms, k, in_choice);</w:t>
      </w:r>
    </w:p>
    <w:p w14:paraId="262AA6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write_file(platforms, k);</w:t>
      </w:r>
    </w:p>
    <w:p w14:paraId="3EFEB8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023D8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puts("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ортирован</w:t>
      </w:r>
      <w:r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787AA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987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break;</w:t>
      </w:r>
    </w:p>
    <w:p w14:paraId="33734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7AC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ase 5:</w:t>
      </w:r>
    </w:p>
    <w:p w14:paraId="3C781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uts("Завершение работы...");</w:t>
      </w:r>
    </w:p>
    <w:p w14:paraId="64B1A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58AC0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default:</w:t>
      </w:r>
    </w:p>
    <w:p w14:paraId="206AA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uts("Неверный выбор");</w:t>
      </w:r>
    </w:p>
    <w:p w14:paraId="652D5F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67F1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D7F60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8725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ree(platforms);</w:t>
      </w:r>
    </w:p>
    <w:p w14:paraId="348C0E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ree(indices);</w:t>
      </w:r>
    </w:p>
    <w:p w14:paraId="48EE7E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072F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654A7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sectPr>
      <w:footerReference r:id="rId5" w:type="default"/>
      <w:pgSz w:w="11906" w:h="16838"/>
      <w:pgMar w:top="1134" w:right="851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0235108"/>
      <w:docPartObj>
        <w:docPartGallery w:val="AutoText"/>
      </w:docPartObj>
    </w:sdtPr>
    <w:sdtContent>
      <w:p w14:paraId="070DAE16"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0CCD9AC0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F1174C"/>
    <w:multiLevelType w:val="multilevel"/>
    <w:tmpl w:val="01F1174C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87327"/>
    <w:multiLevelType w:val="multilevel"/>
    <w:tmpl w:val="5728732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B08BD"/>
    <w:multiLevelType w:val="multilevel"/>
    <w:tmpl w:val="691B08BD"/>
    <w:lvl w:ilvl="0" w:tentative="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43A84"/>
    <w:multiLevelType w:val="multilevel"/>
    <w:tmpl w:val="6BA43A84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36559"/>
    <w:rsid w:val="000A3613"/>
    <w:rsid w:val="00190844"/>
    <w:rsid w:val="00227829"/>
    <w:rsid w:val="002417C7"/>
    <w:rsid w:val="00302F97"/>
    <w:rsid w:val="00370880"/>
    <w:rsid w:val="0039377A"/>
    <w:rsid w:val="003B4B66"/>
    <w:rsid w:val="003D3216"/>
    <w:rsid w:val="005A5396"/>
    <w:rsid w:val="0064014C"/>
    <w:rsid w:val="006C4C5F"/>
    <w:rsid w:val="0079469A"/>
    <w:rsid w:val="007B1C65"/>
    <w:rsid w:val="00893224"/>
    <w:rsid w:val="008C01B1"/>
    <w:rsid w:val="008C6D8A"/>
    <w:rsid w:val="008C6F67"/>
    <w:rsid w:val="008C70B5"/>
    <w:rsid w:val="008D0941"/>
    <w:rsid w:val="00926FBB"/>
    <w:rsid w:val="00A36559"/>
    <w:rsid w:val="00A60E49"/>
    <w:rsid w:val="00B82FE9"/>
    <w:rsid w:val="00BE4275"/>
    <w:rsid w:val="00C504EC"/>
    <w:rsid w:val="00CA7A92"/>
    <w:rsid w:val="00D20E09"/>
    <w:rsid w:val="00D21B3D"/>
    <w:rsid w:val="00DF3D47"/>
    <w:rsid w:val="00E8164C"/>
    <w:rsid w:val="00F6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numPr>
        <w:ilvl w:val="0"/>
        <w:numId w:val="1"/>
      </w:numPr>
      <w:spacing w:after="0" w:line="360" w:lineRule="auto"/>
      <w:ind w:left="0" w:firstLine="357"/>
      <w:jc w:val="center"/>
      <w:outlineLvl w:val="0"/>
    </w:pPr>
    <w:rPr>
      <w:rFonts w:ascii="Times New Roman" w:hAnsi="Times New Roman"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after="0" w:line="360" w:lineRule="auto"/>
      <w:jc w:val="center"/>
      <w:outlineLvl w:val="1"/>
    </w:pPr>
    <w:rPr>
      <w:rFonts w:ascii="Times New Roman" w:hAnsi="Times New Roman" w:eastAsiaTheme="majorEastAsia" w:cstheme="majorBidi"/>
      <w:b/>
      <w:bCs/>
      <w:sz w:val="28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</w:rPr>
  </w:style>
  <w:style w:type="paragraph" w:styleId="7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2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bCs/>
      <w:sz w:val="28"/>
      <w:szCs w:val="28"/>
    </w:rPr>
  </w:style>
  <w:style w:type="character" w:customStyle="1" w:styleId="12">
    <w:name w:val="Верхний колонтитул Знак"/>
    <w:basedOn w:val="4"/>
    <w:link w:val="8"/>
    <w:semiHidden/>
    <w:uiPriority w:val="99"/>
  </w:style>
  <w:style w:type="character" w:customStyle="1" w:styleId="13">
    <w:name w:val="Нижний колонтитул Знак"/>
    <w:basedOn w:val="4"/>
    <w:link w:val="9"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Заголовок 2 Знак"/>
    <w:basedOn w:val="4"/>
    <w:link w:val="3"/>
    <w:uiPriority w:val="9"/>
    <w:rPr>
      <w:rFonts w:ascii="Times New Roman" w:hAnsi="Times New Roman" w:eastAsiaTheme="majorEastAsia" w:cstheme="majorBidi"/>
      <w:b/>
      <w:bCs/>
      <w:sz w:val="28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03748-0B98-445D-9230-F2875F579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4156</Words>
  <Characters>23690</Characters>
  <Lines>197</Lines>
  <Paragraphs>55</Paragraphs>
  <TotalTime>348</TotalTime>
  <ScaleCrop>false</ScaleCrop>
  <LinksUpToDate>false</LinksUpToDate>
  <CharactersWithSpaces>27791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3T13:52:00Z</dcterms:created>
  <dc:creator>KraSeq</dc:creator>
  <cp:lastModifiedBy>KraSeq</cp:lastModifiedBy>
  <dcterms:modified xsi:type="dcterms:W3CDTF">2024-12-25T19:44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69391F867F9D4944929B8B67A3985527_12</vt:lpwstr>
  </property>
</Properties>
</file>